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46" w:rsidRPr="00461447" w:rsidRDefault="00B43C58" w:rsidP="00DC5276">
      <w:pPr>
        <w:tabs>
          <w:tab w:val="left" w:pos="0"/>
        </w:tabs>
        <w:ind w:right="851"/>
        <w:jc w:val="center"/>
        <w:rPr>
          <w:rFonts w:asciiTheme="minorHAnsi" w:hAnsiTheme="minorHAnsi"/>
          <w:b/>
        </w:rPr>
      </w:pPr>
      <w:r w:rsidRPr="00461447">
        <w:rPr>
          <w:rFonts w:ascii="Bodoni" w:hAnsi="Bodoni"/>
          <w:b/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76" w:rsidRPr="00DC5276" w:rsidRDefault="00DC5276" w:rsidP="00DC5276">
      <w:pPr>
        <w:tabs>
          <w:tab w:val="left" w:pos="0"/>
        </w:tabs>
        <w:ind w:right="851"/>
        <w:jc w:val="center"/>
        <w:rPr>
          <w:rFonts w:asciiTheme="minorHAnsi" w:hAnsiTheme="minorHAnsi"/>
        </w:rPr>
      </w:pPr>
    </w:p>
    <w:p w:rsidR="00B64B46" w:rsidRPr="003549D1" w:rsidRDefault="00B64B46" w:rsidP="00B64B46">
      <w:pPr>
        <w:jc w:val="center"/>
        <w:rPr>
          <w:b/>
          <w:sz w:val="24"/>
        </w:rPr>
      </w:pPr>
      <w:r w:rsidRPr="003549D1">
        <w:rPr>
          <w:b/>
          <w:sz w:val="24"/>
        </w:rPr>
        <w:t xml:space="preserve">НОВОКУЗНЕЦКИЙ ГОРОДСКОЙ СОВЕТ НАРОДНЫХ ДЕПУТАТОВ </w:t>
      </w:r>
    </w:p>
    <w:p w:rsidR="00216134" w:rsidRPr="003549D1" w:rsidRDefault="00216134" w:rsidP="00B64B46">
      <w:pPr>
        <w:jc w:val="center"/>
        <w:rPr>
          <w:b/>
          <w:sz w:val="28"/>
        </w:rPr>
      </w:pPr>
    </w:p>
    <w:p w:rsidR="00B64B46" w:rsidRPr="003549D1" w:rsidRDefault="00B64B46" w:rsidP="00B64B46">
      <w:pPr>
        <w:jc w:val="center"/>
        <w:rPr>
          <w:b/>
          <w:sz w:val="28"/>
        </w:rPr>
      </w:pPr>
      <w:r w:rsidRPr="003549D1">
        <w:rPr>
          <w:b/>
          <w:sz w:val="28"/>
        </w:rPr>
        <w:t>РЕШЕНИЕ</w:t>
      </w:r>
    </w:p>
    <w:p w:rsidR="00B64B46" w:rsidRPr="00975F7D" w:rsidRDefault="00B64B46" w:rsidP="00B64B46">
      <w:pPr>
        <w:pBdr>
          <w:top w:val="double" w:sz="6" w:space="1" w:color="auto"/>
        </w:pBdr>
        <w:rPr>
          <w:rFonts w:ascii="SchoolBook" w:hAnsi="SchoolBook"/>
          <w:color w:val="FF0000"/>
          <w:sz w:val="28"/>
          <w:szCs w:val="28"/>
        </w:rPr>
      </w:pPr>
    </w:p>
    <w:p w:rsidR="00B64B46" w:rsidRPr="00B77C73" w:rsidRDefault="00B64B46" w:rsidP="00804ED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7C73">
        <w:rPr>
          <w:rFonts w:ascii="Times New Roman" w:hAnsi="Times New Roman" w:cs="Times New Roman"/>
          <w:sz w:val="24"/>
          <w:szCs w:val="24"/>
        </w:rPr>
        <w:t>О</w:t>
      </w:r>
      <w:r w:rsidR="008867ED" w:rsidRPr="00B77C73">
        <w:rPr>
          <w:rFonts w:ascii="Times New Roman" w:hAnsi="Times New Roman" w:cs="Times New Roman"/>
          <w:sz w:val="24"/>
          <w:szCs w:val="24"/>
        </w:rPr>
        <w:t xml:space="preserve"> мере социальной поддержки и размерах субсидии, предоставляемой из бюджета Новокузнецкого городского округа на возмещение недополученных доходов, </w:t>
      </w:r>
      <w:r w:rsidR="008867ED" w:rsidRPr="00B77C73">
        <w:rPr>
          <w:rFonts w:ascii="Times New Roman" w:hAnsi="Times New Roman" w:cs="Times New Roman"/>
          <w:sz w:val="24"/>
          <w:szCs w:val="24"/>
          <w:lang w:bidi="he-IL"/>
        </w:rPr>
        <w:t>связанных</w:t>
      </w:r>
      <w:r w:rsidR="008867ED" w:rsidRPr="00B77C73">
        <w:rPr>
          <w:rFonts w:ascii="Times New Roman" w:hAnsi="Times New Roman" w:cs="Times New Roman"/>
          <w:sz w:val="24"/>
          <w:szCs w:val="24"/>
        </w:rPr>
        <w:t xml:space="preserve"> с </w:t>
      </w:r>
      <w:r w:rsidR="00512803" w:rsidRPr="00B77C73">
        <w:rPr>
          <w:rFonts w:ascii="Times New Roman" w:hAnsi="Times New Roman" w:cs="Times New Roman"/>
          <w:sz w:val="24"/>
          <w:szCs w:val="24"/>
        </w:rPr>
        <w:t>оказанием</w:t>
      </w:r>
      <w:r w:rsidR="008867ED" w:rsidRPr="00B77C73">
        <w:rPr>
          <w:rFonts w:ascii="Times New Roman" w:hAnsi="Times New Roman" w:cs="Times New Roman"/>
          <w:sz w:val="24"/>
          <w:szCs w:val="24"/>
        </w:rPr>
        <w:t xml:space="preserve"> </w:t>
      </w:r>
      <w:r w:rsidR="00404298" w:rsidRPr="00B77C73">
        <w:rPr>
          <w:rFonts w:ascii="Times New Roman" w:hAnsi="Times New Roman" w:cs="Times New Roman"/>
          <w:sz w:val="24"/>
          <w:szCs w:val="24"/>
        </w:rPr>
        <w:t xml:space="preserve">гражданам </w:t>
      </w:r>
      <w:r w:rsidR="008867ED" w:rsidRPr="00B77C73">
        <w:rPr>
          <w:rFonts w:ascii="Times New Roman" w:hAnsi="Times New Roman" w:cs="Times New Roman"/>
          <w:sz w:val="24"/>
          <w:szCs w:val="24"/>
        </w:rPr>
        <w:t xml:space="preserve">услуг по содержанию </w:t>
      </w:r>
      <w:r w:rsidR="00512803" w:rsidRPr="00B77C73">
        <w:rPr>
          <w:rFonts w:ascii="Times New Roman" w:hAnsi="Times New Roman" w:cs="Times New Roman"/>
          <w:sz w:val="24"/>
          <w:szCs w:val="24"/>
        </w:rPr>
        <w:t xml:space="preserve">и ремонту </w:t>
      </w:r>
      <w:r w:rsidR="008867ED" w:rsidRPr="00B77C73">
        <w:rPr>
          <w:rFonts w:ascii="Times New Roman" w:hAnsi="Times New Roman" w:cs="Times New Roman"/>
          <w:sz w:val="24"/>
          <w:szCs w:val="24"/>
        </w:rPr>
        <w:t>общего имущества муниципального специализированного жилищного фонда Новокузнецкого городского округа</w:t>
      </w:r>
      <w:r w:rsidR="00292D19" w:rsidRPr="00B77C73">
        <w:rPr>
          <w:rFonts w:ascii="Times New Roman" w:hAnsi="Times New Roman" w:cs="Times New Roman"/>
          <w:sz w:val="24"/>
          <w:szCs w:val="24"/>
        </w:rPr>
        <w:t>,</w:t>
      </w:r>
      <w:r w:rsidR="008867ED" w:rsidRPr="00B77C7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8A4DB1" w:rsidRPr="00B77C73">
        <w:rPr>
          <w:rFonts w:ascii="Times New Roman" w:hAnsi="Times New Roman" w:cs="Times New Roman"/>
          <w:sz w:val="24"/>
          <w:szCs w:val="24"/>
          <w:lang w:bidi="he-IL"/>
        </w:rPr>
        <w:t xml:space="preserve">возникших </w:t>
      </w:r>
      <w:r w:rsidR="008867ED" w:rsidRPr="00B77C73">
        <w:rPr>
          <w:rFonts w:ascii="Times New Roman" w:hAnsi="Times New Roman" w:cs="Times New Roman"/>
          <w:sz w:val="24"/>
          <w:szCs w:val="24"/>
          <w:lang w:bidi="he-IL"/>
        </w:rPr>
        <w:t>в результате предоставления мер социальной поддержки</w:t>
      </w:r>
    </w:p>
    <w:p w:rsidR="00DC5276" w:rsidRPr="00B77C73" w:rsidRDefault="00DC5276" w:rsidP="00B64B46">
      <w:pPr>
        <w:jc w:val="right"/>
        <w:rPr>
          <w:sz w:val="24"/>
          <w:szCs w:val="24"/>
        </w:rPr>
      </w:pPr>
    </w:p>
    <w:p w:rsidR="004B2832" w:rsidRPr="00B77C73" w:rsidRDefault="00B64B46" w:rsidP="00B64B46">
      <w:pPr>
        <w:jc w:val="right"/>
        <w:rPr>
          <w:sz w:val="24"/>
          <w:szCs w:val="24"/>
        </w:rPr>
      </w:pPr>
      <w:r w:rsidRPr="00B77C73">
        <w:rPr>
          <w:sz w:val="24"/>
          <w:szCs w:val="24"/>
        </w:rPr>
        <w:t xml:space="preserve">Принято </w:t>
      </w:r>
    </w:p>
    <w:p w:rsidR="00B64B46" w:rsidRPr="00B77C73" w:rsidRDefault="00B64B46" w:rsidP="00B64B46">
      <w:pPr>
        <w:jc w:val="right"/>
        <w:rPr>
          <w:sz w:val="24"/>
          <w:szCs w:val="24"/>
        </w:rPr>
      </w:pPr>
      <w:r w:rsidRPr="00B77C73">
        <w:rPr>
          <w:sz w:val="24"/>
          <w:szCs w:val="24"/>
        </w:rPr>
        <w:t>Новокузнецким городским</w:t>
      </w:r>
    </w:p>
    <w:p w:rsidR="00B64B46" w:rsidRPr="00B77C73" w:rsidRDefault="00B64B46" w:rsidP="00B64B46">
      <w:pPr>
        <w:jc w:val="right"/>
        <w:rPr>
          <w:sz w:val="24"/>
          <w:szCs w:val="24"/>
        </w:rPr>
      </w:pPr>
      <w:r w:rsidRPr="00B77C73">
        <w:rPr>
          <w:sz w:val="24"/>
          <w:szCs w:val="24"/>
        </w:rPr>
        <w:t>Советом народных депутатов</w:t>
      </w:r>
    </w:p>
    <w:p w:rsidR="00B64B46" w:rsidRPr="00B77C73" w:rsidRDefault="002605C0" w:rsidP="00B64B46">
      <w:pPr>
        <w:jc w:val="right"/>
        <w:rPr>
          <w:sz w:val="24"/>
          <w:szCs w:val="24"/>
        </w:rPr>
      </w:pPr>
      <w:r w:rsidRPr="00B77C73">
        <w:rPr>
          <w:sz w:val="24"/>
          <w:szCs w:val="24"/>
        </w:rPr>
        <w:t>«______» __</w:t>
      </w:r>
      <w:r w:rsidR="004B2832" w:rsidRPr="00B77C73">
        <w:rPr>
          <w:sz w:val="24"/>
          <w:szCs w:val="24"/>
        </w:rPr>
        <w:t xml:space="preserve">_______ </w:t>
      </w:r>
      <w:r w:rsidR="006E28F5" w:rsidRPr="00B77C73">
        <w:rPr>
          <w:sz w:val="24"/>
          <w:szCs w:val="24"/>
        </w:rPr>
        <w:t>2018г</w:t>
      </w:r>
      <w:r w:rsidR="00DC5CF6" w:rsidRPr="00B77C73">
        <w:rPr>
          <w:sz w:val="24"/>
          <w:szCs w:val="24"/>
        </w:rPr>
        <w:t>ода</w:t>
      </w:r>
    </w:p>
    <w:p w:rsidR="006E28F5" w:rsidRPr="00B77C73" w:rsidRDefault="006E28F5" w:rsidP="00B64B46">
      <w:pPr>
        <w:jc w:val="right"/>
        <w:rPr>
          <w:b/>
          <w:sz w:val="24"/>
          <w:szCs w:val="24"/>
        </w:rPr>
      </w:pPr>
    </w:p>
    <w:p w:rsidR="006801D2" w:rsidRPr="00B77C73" w:rsidRDefault="00665462" w:rsidP="00743C78">
      <w:pPr>
        <w:widowControl w:val="0"/>
        <w:suppressAutoHyphens/>
        <w:snapToGrid w:val="0"/>
        <w:ind w:firstLine="567"/>
        <w:jc w:val="both"/>
        <w:rPr>
          <w:sz w:val="24"/>
          <w:szCs w:val="24"/>
        </w:rPr>
      </w:pPr>
      <w:r w:rsidRPr="00B77C73">
        <w:rPr>
          <w:rFonts w:eastAsiaTheme="minorHAnsi"/>
          <w:sz w:val="24"/>
          <w:szCs w:val="24"/>
          <w:lang w:eastAsia="en-US"/>
        </w:rPr>
        <w:t>В целях оказания меры социальной поддержки граждан, являющи</w:t>
      </w:r>
      <w:r w:rsidR="00512803" w:rsidRPr="00B77C73">
        <w:rPr>
          <w:rFonts w:eastAsiaTheme="minorHAnsi"/>
          <w:sz w:val="24"/>
          <w:szCs w:val="24"/>
          <w:lang w:eastAsia="en-US"/>
        </w:rPr>
        <w:t>х</w:t>
      </w:r>
      <w:r w:rsidRPr="00B77C73">
        <w:rPr>
          <w:rFonts w:eastAsiaTheme="minorHAnsi"/>
          <w:sz w:val="24"/>
          <w:szCs w:val="24"/>
          <w:lang w:eastAsia="en-US"/>
        </w:rPr>
        <w:t xml:space="preserve">ся собственниками или пользователями жилых помещений </w:t>
      </w:r>
      <w:r w:rsidRPr="00B77C73">
        <w:rPr>
          <w:sz w:val="24"/>
          <w:szCs w:val="24"/>
        </w:rPr>
        <w:t xml:space="preserve">муниципального специализированного жилищного фонда Новокузнецкого городского округа, а также </w:t>
      </w:r>
      <w:r w:rsidRPr="00B77C73">
        <w:rPr>
          <w:rFonts w:eastAsiaTheme="minorHAnsi"/>
          <w:sz w:val="24"/>
          <w:szCs w:val="24"/>
          <w:lang w:eastAsia="en-US"/>
        </w:rPr>
        <w:t xml:space="preserve">в связи с </w:t>
      </w:r>
      <w:r w:rsidR="00404298" w:rsidRPr="00B77C73">
        <w:rPr>
          <w:rFonts w:eastAsiaTheme="minorHAnsi"/>
          <w:sz w:val="24"/>
          <w:szCs w:val="24"/>
          <w:lang w:eastAsia="en-US"/>
        </w:rPr>
        <w:t xml:space="preserve">установлением </w:t>
      </w:r>
      <w:r w:rsidRPr="00B77C73">
        <w:rPr>
          <w:rFonts w:eastAsiaTheme="minorHAnsi"/>
          <w:sz w:val="24"/>
          <w:szCs w:val="24"/>
          <w:lang w:eastAsia="en-US"/>
        </w:rPr>
        <w:t xml:space="preserve">администрацией города Новокузнецка </w:t>
      </w:r>
      <w:r w:rsidR="00743C78" w:rsidRPr="00B77C73">
        <w:rPr>
          <w:rFonts w:eastAsia="Andale Sans UI"/>
          <w:kern w:val="1"/>
          <w:sz w:val="24"/>
          <w:szCs w:val="24"/>
          <w:lang w:eastAsia="zh-CN"/>
        </w:rPr>
        <w:t xml:space="preserve">тарифов на услуги </w:t>
      </w:r>
      <w:proofErr w:type="gramStart"/>
      <w:r w:rsidR="00743C78" w:rsidRPr="00B77C73">
        <w:rPr>
          <w:rFonts w:eastAsia="Andale Sans UI"/>
          <w:kern w:val="1"/>
          <w:sz w:val="24"/>
          <w:szCs w:val="24"/>
          <w:lang w:eastAsia="zh-CN"/>
        </w:rPr>
        <w:t>по</w:t>
      </w:r>
      <w:proofErr w:type="gramEnd"/>
      <w:r w:rsidR="00743C78" w:rsidRPr="00B77C73">
        <w:rPr>
          <w:rFonts w:eastAsia="Andale Sans UI"/>
          <w:kern w:val="1"/>
          <w:sz w:val="24"/>
          <w:szCs w:val="24"/>
          <w:lang w:eastAsia="zh-CN"/>
        </w:rPr>
        <w:t xml:space="preserve"> содержанию </w:t>
      </w:r>
      <w:r w:rsidR="00512803" w:rsidRPr="00B77C73">
        <w:rPr>
          <w:rFonts w:eastAsia="Andale Sans UI"/>
          <w:kern w:val="1"/>
          <w:sz w:val="24"/>
          <w:szCs w:val="24"/>
          <w:lang w:eastAsia="zh-CN"/>
        </w:rPr>
        <w:t xml:space="preserve">и ремонту </w:t>
      </w:r>
      <w:r w:rsidR="00743C78" w:rsidRPr="00B77C73">
        <w:rPr>
          <w:rFonts w:eastAsia="Andale Sans UI"/>
          <w:kern w:val="1"/>
          <w:sz w:val="24"/>
          <w:szCs w:val="24"/>
          <w:lang w:eastAsia="zh-CN"/>
        </w:rPr>
        <w:t>общего имущества муниципального специализированного жилищного фонда Новокузнецкого городского округа, в</w:t>
      </w:r>
      <w:r w:rsidR="00DC5CF6" w:rsidRPr="00B77C73">
        <w:rPr>
          <w:sz w:val="24"/>
          <w:szCs w:val="24"/>
        </w:rPr>
        <w:t xml:space="preserve"> соответствии </w:t>
      </w:r>
      <w:r w:rsidR="008A4DB1" w:rsidRPr="00B77C73">
        <w:rPr>
          <w:sz w:val="24"/>
          <w:szCs w:val="24"/>
        </w:rPr>
        <w:t xml:space="preserve">с </w:t>
      </w:r>
      <w:r w:rsidR="00A90E08" w:rsidRPr="00B77C73">
        <w:rPr>
          <w:sz w:val="24"/>
          <w:szCs w:val="24"/>
        </w:rPr>
        <w:t>част</w:t>
      </w:r>
      <w:r w:rsidR="008354AD" w:rsidRPr="00B77C73">
        <w:rPr>
          <w:sz w:val="24"/>
          <w:szCs w:val="24"/>
        </w:rPr>
        <w:t>ью</w:t>
      </w:r>
      <w:r w:rsidR="00A90E08" w:rsidRPr="00B77C73">
        <w:rPr>
          <w:sz w:val="24"/>
          <w:szCs w:val="24"/>
        </w:rPr>
        <w:t xml:space="preserve"> 5 статьи 20 </w:t>
      </w:r>
      <w:r w:rsidR="00126AB9" w:rsidRPr="00B77C73">
        <w:rPr>
          <w:sz w:val="24"/>
          <w:szCs w:val="24"/>
        </w:rPr>
        <w:t xml:space="preserve">Федерального закона от 06.10.2003 </w:t>
      </w:r>
      <w:r w:rsidR="00B872A9" w:rsidRPr="00B77C73">
        <w:rPr>
          <w:sz w:val="24"/>
          <w:szCs w:val="24"/>
        </w:rPr>
        <w:t>№</w:t>
      </w:r>
      <w:r w:rsidR="008354AD" w:rsidRPr="00B77C73">
        <w:rPr>
          <w:sz w:val="24"/>
          <w:szCs w:val="24"/>
        </w:rPr>
        <w:t> </w:t>
      </w:r>
      <w:r w:rsidR="00126AB9" w:rsidRPr="00B77C73">
        <w:rPr>
          <w:sz w:val="24"/>
          <w:szCs w:val="24"/>
        </w:rPr>
        <w:t xml:space="preserve">131-ФЗ </w:t>
      </w:r>
      <w:r w:rsidR="00B872A9" w:rsidRPr="00B77C73">
        <w:rPr>
          <w:sz w:val="24"/>
          <w:szCs w:val="24"/>
        </w:rPr>
        <w:t>«</w:t>
      </w:r>
      <w:r w:rsidR="00126AB9" w:rsidRPr="00B77C73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872A9" w:rsidRPr="00B77C73">
        <w:rPr>
          <w:sz w:val="24"/>
          <w:szCs w:val="24"/>
        </w:rPr>
        <w:t>»</w:t>
      </w:r>
      <w:r w:rsidR="00126AB9" w:rsidRPr="00B77C73">
        <w:rPr>
          <w:sz w:val="24"/>
          <w:szCs w:val="24"/>
        </w:rPr>
        <w:t xml:space="preserve">, </w:t>
      </w:r>
      <w:r w:rsidR="006801D2" w:rsidRPr="00B77C73">
        <w:rPr>
          <w:sz w:val="24"/>
          <w:szCs w:val="24"/>
        </w:rPr>
        <w:t>руководствуясь стать</w:t>
      </w:r>
      <w:r w:rsidR="00DC5CF6" w:rsidRPr="00B77C73">
        <w:rPr>
          <w:sz w:val="24"/>
          <w:szCs w:val="24"/>
        </w:rPr>
        <w:t>ями</w:t>
      </w:r>
      <w:r w:rsidR="006801D2" w:rsidRPr="00B77C73">
        <w:rPr>
          <w:sz w:val="24"/>
          <w:szCs w:val="24"/>
        </w:rPr>
        <w:t xml:space="preserve"> </w:t>
      </w:r>
      <w:r w:rsidR="00126AB9" w:rsidRPr="00B77C73">
        <w:rPr>
          <w:sz w:val="24"/>
          <w:szCs w:val="24"/>
        </w:rPr>
        <w:t xml:space="preserve">28 </w:t>
      </w:r>
      <w:r w:rsidR="00DC5CF6" w:rsidRPr="00B77C73">
        <w:rPr>
          <w:sz w:val="24"/>
          <w:szCs w:val="24"/>
        </w:rPr>
        <w:t xml:space="preserve">и 33 </w:t>
      </w:r>
      <w:r w:rsidR="00126AB9" w:rsidRPr="00B77C73">
        <w:rPr>
          <w:sz w:val="24"/>
          <w:szCs w:val="24"/>
        </w:rPr>
        <w:t>Устава Новокузнецкого городского округа, Новокузнецкий городско</w:t>
      </w:r>
      <w:r w:rsidR="00DC5CF6" w:rsidRPr="00B77C73">
        <w:rPr>
          <w:sz w:val="24"/>
          <w:szCs w:val="24"/>
        </w:rPr>
        <w:t>й Совет народных депутатов</w:t>
      </w:r>
    </w:p>
    <w:p w:rsidR="00DC5CF6" w:rsidRPr="00B77C73" w:rsidRDefault="00DC5CF6" w:rsidP="00DA0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DA05C1" w:rsidRPr="00B77C73" w:rsidRDefault="00B64B46" w:rsidP="00DA0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B77C73">
        <w:rPr>
          <w:sz w:val="24"/>
          <w:szCs w:val="24"/>
        </w:rPr>
        <w:t>РЕШИЛ:</w:t>
      </w:r>
    </w:p>
    <w:p w:rsidR="005E18C8" w:rsidRPr="00B77C73" w:rsidRDefault="005E18C8" w:rsidP="00DA05C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FE03A4" w:rsidRPr="00B77C73" w:rsidRDefault="00DC5CF6" w:rsidP="00DC5C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C73">
        <w:rPr>
          <w:rFonts w:ascii="Times New Roman" w:hAnsi="Times New Roman" w:cs="Times New Roman"/>
          <w:sz w:val="24"/>
          <w:szCs w:val="24"/>
        </w:rPr>
        <w:t>1.</w:t>
      </w:r>
      <w:r w:rsidR="00665462" w:rsidRPr="00B77C7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801D2" w:rsidRPr="00B77C73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E8275E" w:rsidRPr="00B77C73">
        <w:rPr>
          <w:rFonts w:ascii="Times New Roman" w:hAnsi="Times New Roman" w:cs="Times New Roman"/>
          <w:sz w:val="24"/>
          <w:szCs w:val="24"/>
        </w:rPr>
        <w:t xml:space="preserve">меру социальной поддержки путем утверждения </w:t>
      </w:r>
      <w:r w:rsidR="00927137" w:rsidRPr="00B77C73">
        <w:rPr>
          <w:rFonts w:ascii="Times New Roman" w:hAnsi="Times New Roman" w:cs="Times New Roman"/>
          <w:sz w:val="24"/>
          <w:szCs w:val="24"/>
        </w:rPr>
        <w:t>размер</w:t>
      </w:r>
      <w:r w:rsidR="00E8275E" w:rsidRPr="00B77C73">
        <w:rPr>
          <w:rFonts w:ascii="Times New Roman" w:hAnsi="Times New Roman" w:cs="Times New Roman"/>
          <w:sz w:val="24"/>
          <w:szCs w:val="24"/>
        </w:rPr>
        <w:t xml:space="preserve">а </w:t>
      </w:r>
      <w:r w:rsidR="00404298" w:rsidRPr="00B77C73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E8275E" w:rsidRPr="00B77C73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927137" w:rsidRPr="00B77C73">
        <w:rPr>
          <w:rFonts w:ascii="Times New Roman" w:hAnsi="Times New Roman" w:cs="Times New Roman"/>
          <w:sz w:val="24"/>
          <w:szCs w:val="24"/>
        </w:rPr>
        <w:t>за содержание жил</w:t>
      </w:r>
      <w:r w:rsidR="008354AD" w:rsidRPr="00B77C73">
        <w:rPr>
          <w:rFonts w:ascii="Times New Roman" w:hAnsi="Times New Roman" w:cs="Times New Roman"/>
          <w:sz w:val="24"/>
          <w:szCs w:val="24"/>
        </w:rPr>
        <w:t>ых</w:t>
      </w:r>
      <w:r w:rsidR="00927137" w:rsidRPr="00B77C73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8354AD" w:rsidRPr="00B77C73">
        <w:rPr>
          <w:rFonts w:ascii="Times New Roman" w:hAnsi="Times New Roman" w:cs="Times New Roman"/>
          <w:sz w:val="24"/>
          <w:szCs w:val="24"/>
        </w:rPr>
        <w:t>й</w:t>
      </w:r>
      <w:r w:rsidR="008A4DB1" w:rsidRPr="00B77C73">
        <w:rPr>
          <w:rFonts w:ascii="Times New Roman" w:hAnsi="Times New Roman" w:cs="Times New Roman"/>
          <w:sz w:val="24"/>
          <w:szCs w:val="24"/>
        </w:rPr>
        <w:t xml:space="preserve"> </w:t>
      </w:r>
      <w:r w:rsidR="00927137" w:rsidRPr="00B77C73">
        <w:rPr>
          <w:rFonts w:ascii="Times New Roman" w:hAnsi="Times New Roman" w:cs="Times New Roman"/>
          <w:sz w:val="24"/>
          <w:szCs w:val="24"/>
        </w:rPr>
        <w:t xml:space="preserve">муниципального специализированного жилищного фонда Новокузнецкого городского округа </w:t>
      </w:r>
      <w:r w:rsidR="008A4DB1" w:rsidRPr="00B77C73">
        <w:rPr>
          <w:rFonts w:ascii="Times New Roman" w:hAnsi="Times New Roman" w:cs="Times New Roman"/>
          <w:sz w:val="24"/>
          <w:szCs w:val="24"/>
        </w:rPr>
        <w:t xml:space="preserve">и утвердить размеры субсидии, предоставляемой из бюджета Новокузнецкого городского округа на возмещение недополученных доходов, </w:t>
      </w:r>
      <w:r w:rsidR="008A4DB1" w:rsidRPr="00B77C73">
        <w:rPr>
          <w:rFonts w:ascii="Times New Roman" w:hAnsi="Times New Roman" w:cs="Times New Roman"/>
          <w:sz w:val="24"/>
          <w:szCs w:val="24"/>
          <w:lang w:bidi="he-IL"/>
        </w:rPr>
        <w:t>связанных</w:t>
      </w:r>
      <w:r w:rsidR="008A4DB1" w:rsidRPr="00B77C73">
        <w:rPr>
          <w:rFonts w:ascii="Times New Roman" w:hAnsi="Times New Roman" w:cs="Times New Roman"/>
          <w:sz w:val="24"/>
          <w:szCs w:val="24"/>
        </w:rPr>
        <w:t xml:space="preserve"> с </w:t>
      </w:r>
      <w:r w:rsidR="00512803" w:rsidRPr="00B77C73">
        <w:rPr>
          <w:rFonts w:ascii="Times New Roman" w:hAnsi="Times New Roman" w:cs="Times New Roman"/>
          <w:sz w:val="24"/>
          <w:szCs w:val="24"/>
        </w:rPr>
        <w:t>оказанием</w:t>
      </w:r>
      <w:r w:rsidR="008A4DB1" w:rsidRPr="00B77C73">
        <w:rPr>
          <w:rFonts w:ascii="Times New Roman" w:hAnsi="Times New Roman" w:cs="Times New Roman"/>
          <w:sz w:val="24"/>
          <w:szCs w:val="24"/>
        </w:rPr>
        <w:t xml:space="preserve"> </w:t>
      </w:r>
      <w:r w:rsidR="00404298" w:rsidRPr="00B77C73">
        <w:rPr>
          <w:rFonts w:ascii="Times New Roman" w:hAnsi="Times New Roman" w:cs="Times New Roman"/>
          <w:sz w:val="24"/>
          <w:szCs w:val="24"/>
        </w:rPr>
        <w:t xml:space="preserve">гражданам </w:t>
      </w:r>
      <w:r w:rsidR="008A4DB1" w:rsidRPr="00B77C73">
        <w:rPr>
          <w:rFonts w:ascii="Times New Roman" w:hAnsi="Times New Roman" w:cs="Times New Roman"/>
          <w:sz w:val="24"/>
          <w:szCs w:val="24"/>
        </w:rPr>
        <w:t xml:space="preserve">услуг по содержанию </w:t>
      </w:r>
      <w:r w:rsidR="00512803" w:rsidRPr="00B77C73">
        <w:rPr>
          <w:rFonts w:ascii="Times New Roman" w:hAnsi="Times New Roman" w:cs="Times New Roman"/>
          <w:sz w:val="24"/>
          <w:szCs w:val="24"/>
        </w:rPr>
        <w:t xml:space="preserve">и ремонту </w:t>
      </w:r>
      <w:r w:rsidR="008A4DB1" w:rsidRPr="00B77C73">
        <w:rPr>
          <w:rFonts w:ascii="Times New Roman" w:hAnsi="Times New Roman" w:cs="Times New Roman"/>
          <w:sz w:val="24"/>
          <w:szCs w:val="24"/>
        </w:rPr>
        <w:t>общего имущества муниципального специализированного жилищного фонда Новокузнецкого городского округа,</w:t>
      </w:r>
      <w:r w:rsidR="008A4DB1" w:rsidRPr="00B77C73">
        <w:rPr>
          <w:rFonts w:ascii="Times New Roman" w:hAnsi="Times New Roman" w:cs="Times New Roman"/>
          <w:sz w:val="24"/>
          <w:szCs w:val="24"/>
          <w:lang w:bidi="he-IL"/>
        </w:rPr>
        <w:t xml:space="preserve"> возникших в результате предоставления мер социальной поддержки</w:t>
      </w:r>
      <w:r w:rsidR="00665462" w:rsidRPr="00B77C73">
        <w:rPr>
          <w:rFonts w:ascii="Times New Roman" w:hAnsi="Times New Roman" w:cs="Times New Roman"/>
          <w:sz w:val="24"/>
          <w:szCs w:val="24"/>
          <w:lang w:bidi="he-IL"/>
        </w:rPr>
        <w:t>,</w:t>
      </w:r>
      <w:r w:rsidR="0042671B" w:rsidRPr="00B77C7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E8275E" w:rsidRPr="00B77C73">
        <w:rPr>
          <w:rFonts w:ascii="Times New Roman" w:hAnsi="Times New Roman" w:cs="Times New Roman"/>
          <w:sz w:val="24"/>
          <w:szCs w:val="24"/>
        </w:rPr>
        <w:t>согла</w:t>
      </w:r>
      <w:r w:rsidR="00D2266C" w:rsidRPr="00B77C73">
        <w:rPr>
          <w:rFonts w:ascii="Times New Roman" w:hAnsi="Times New Roman" w:cs="Times New Roman"/>
          <w:sz w:val="24"/>
          <w:szCs w:val="24"/>
        </w:rPr>
        <w:t>сно</w:t>
      </w:r>
      <w:proofErr w:type="gramEnd"/>
      <w:r w:rsidR="00D2266C" w:rsidRPr="00B77C73">
        <w:rPr>
          <w:rFonts w:ascii="Times New Roman" w:hAnsi="Times New Roman" w:cs="Times New Roman"/>
          <w:sz w:val="24"/>
          <w:szCs w:val="24"/>
        </w:rPr>
        <w:t xml:space="preserve"> приложению к настоящему </w:t>
      </w:r>
      <w:r w:rsidRPr="00B77C73">
        <w:rPr>
          <w:rFonts w:ascii="Times New Roman" w:hAnsi="Times New Roman" w:cs="Times New Roman"/>
          <w:sz w:val="24"/>
          <w:szCs w:val="24"/>
        </w:rPr>
        <w:t>р</w:t>
      </w:r>
      <w:r w:rsidR="00D2266C" w:rsidRPr="00B77C73">
        <w:rPr>
          <w:rFonts w:ascii="Times New Roman" w:hAnsi="Times New Roman" w:cs="Times New Roman"/>
          <w:sz w:val="24"/>
          <w:szCs w:val="24"/>
        </w:rPr>
        <w:t>ешению</w:t>
      </w:r>
      <w:r w:rsidR="006801D2" w:rsidRPr="00B77C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D90" w:rsidRPr="00B77C73" w:rsidRDefault="00665462" w:rsidP="00E827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7C73">
        <w:rPr>
          <w:sz w:val="24"/>
          <w:szCs w:val="24"/>
        </w:rPr>
        <w:t>2. </w:t>
      </w:r>
      <w:r w:rsidR="000C5935" w:rsidRPr="00B77C73">
        <w:rPr>
          <w:sz w:val="24"/>
          <w:szCs w:val="24"/>
        </w:rPr>
        <w:t>Признать утратившими силу</w:t>
      </w:r>
      <w:r w:rsidR="006D5D90" w:rsidRPr="00B77C73">
        <w:rPr>
          <w:sz w:val="24"/>
          <w:szCs w:val="24"/>
        </w:rPr>
        <w:t>:</w:t>
      </w:r>
    </w:p>
    <w:p w:rsidR="006D5D90" w:rsidRPr="00B77C73" w:rsidRDefault="00112514" w:rsidP="006D5D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7C73">
        <w:rPr>
          <w:rFonts w:eastAsiaTheme="minorHAnsi"/>
          <w:sz w:val="24"/>
          <w:szCs w:val="24"/>
          <w:lang w:eastAsia="en-US"/>
        </w:rPr>
        <w:t xml:space="preserve"> </w:t>
      </w:r>
      <w:r w:rsidR="006D5D90" w:rsidRPr="00B77C73">
        <w:rPr>
          <w:sz w:val="24"/>
          <w:szCs w:val="24"/>
        </w:rPr>
        <w:t xml:space="preserve">- </w:t>
      </w:r>
      <w:r w:rsidR="00975F7D" w:rsidRPr="00B77C73">
        <w:rPr>
          <w:sz w:val="24"/>
          <w:szCs w:val="24"/>
        </w:rPr>
        <w:t>р</w:t>
      </w:r>
      <w:r w:rsidR="000C5935" w:rsidRPr="00B77C73">
        <w:rPr>
          <w:sz w:val="24"/>
          <w:szCs w:val="24"/>
        </w:rPr>
        <w:t>ешение Новокузнецкого городского Совета народных депутатов от 02.06.2011№</w:t>
      </w:r>
      <w:r w:rsidR="00C2415F" w:rsidRPr="00B77C73">
        <w:rPr>
          <w:sz w:val="24"/>
          <w:szCs w:val="24"/>
        </w:rPr>
        <w:t> </w:t>
      </w:r>
      <w:r w:rsidR="000C5935" w:rsidRPr="00B77C73">
        <w:rPr>
          <w:sz w:val="24"/>
          <w:szCs w:val="24"/>
        </w:rPr>
        <w:t>5/74 «Об установлении тарифов на услуги по содержанию и ремонту общего имущества муниципального специализированного жилищного фонда Новокузнецкого городского округа, предоставляемые муниц</w:t>
      </w:r>
      <w:r w:rsidR="006D5D90" w:rsidRPr="00B77C73">
        <w:rPr>
          <w:sz w:val="24"/>
          <w:szCs w:val="24"/>
        </w:rPr>
        <w:t>ипальным предприятием «Жилфонд»»;</w:t>
      </w:r>
    </w:p>
    <w:p w:rsidR="006D5D90" w:rsidRPr="00B77C73" w:rsidRDefault="006D5D90" w:rsidP="006D5D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77C73">
        <w:rPr>
          <w:sz w:val="24"/>
          <w:szCs w:val="24"/>
        </w:rPr>
        <w:t>- р</w:t>
      </w:r>
      <w:r w:rsidRPr="00B77C73">
        <w:rPr>
          <w:rFonts w:eastAsiaTheme="minorHAnsi"/>
          <w:sz w:val="24"/>
          <w:szCs w:val="24"/>
          <w:lang w:eastAsia="en-US"/>
        </w:rPr>
        <w:t>ешение Новокузнецкого городского Совета народных депутатов от 29.04.2016</w:t>
      </w:r>
      <w:r w:rsidR="008A4DB1" w:rsidRPr="00B77C73">
        <w:rPr>
          <w:rFonts w:eastAsiaTheme="minorHAnsi"/>
          <w:sz w:val="24"/>
          <w:szCs w:val="24"/>
          <w:lang w:eastAsia="en-US"/>
        </w:rPr>
        <w:t xml:space="preserve"> </w:t>
      </w:r>
      <w:r w:rsidRPr="00B77C73">
        <w:rPr>
          <w:rFonts w:eastAsiaTheme="minorHAnsi"/>
          <w:sz w:val="24"/>
          <w:szCs w:val="24"/>
          <w:lang w:eastAsia="en-US"/>
        </w:rPr>
        <w:t>№</w:t>
      </w:r>
      <w:r w:rsidR="00C2415F" w:rsidRPr="00B77C73">
        <w:rPr>
          <w:rFonts w:eastAsiaTheme="minorHAnsi"/>
          <w:sz w:val="24"/>
          <w:szCs w:val="24"/>
          <w:lang w:eastAsia="en-US"/>
        </w:rPr>
        <w:t> </w:t>
      </w:r>
      <w:r w:rsidRPr="00B77C73">
        <w:rPr>
          <w:rFonts w:eastAsiaTheme="minorHAnsi"/>
          <w:sz w:val="24"/>
          <w:szCs w:val="24"/>
          <w:lang w:eastAsia="en-US"/>
        </w:rPr>
        <w:t>5/52 «О внесении изменений и дополнений в Решение Новокузнецкого городского Совета народных депутатов от 02.06.2011 №</w:t>
      </w:r>
      <w:r w:rsidR="00C2415F" w:rsidRPr="00B77C73">
        <w:rPr>
          <w:rFonts w:eastAsiaTheme="minorHAnsi"/>
          <w:sz w:val="24"/>
          <w:szCs w:val="24"/>
          <w:lang w:eastAsia="en-US"/>
        </w:rPr>
        <w:t> </w:t>
      </w:r>
      <w:r w:rsidRPr="00B77C73">
        <w:rPr>
          <w:rFonts w:eastAsiaTheme="minorHAnsi"/>
          <w:sz w:val="24"/>
          <w:szCs w:val="24"/>
          <w:lang w:eastAsia="en-US"/>
        </w:rPr>
        <w:t>5/74 «Об установлении тарифов на услуги, предоставляемые муниципальным предприятием «Жилфонд»».</w:t>
      </w:r>
    </w:p>
    <w:p w:rsidR="00D2266C" w:rsidRPr="00B77C73" w:rsidRDefault="00665462" w:rsidP="00A90E0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77C73">
        <w:rPr>
          <w:rFonts w:eastAsia="Calibri"/>
          <w:sz w:val="24"/>
          <w:szCs w:val="24"/>
          <w:lang w:eastAsia="en-US"/>
        </w:rPr>
        <w:t>3. </w:t>
      </w:r>
      <w:r w:rsidR="00D2266C" w:rsidRPr="00B77C73">
        <w:rPr>
          <w:rFonts w:eastAsia="Calibri"/>
          <w:sz w:val="24"/>
          <w:szCs w:val="24"/>
          <w:lang w:eastAsia="en-US"/>
        </w:rPr>
        <w:t xml:space="preserve">Настоящее </w:t>
      </w:r>
      <w:r w:rsidR="006D35BF" w:rsidRPr="00B77C73">
        <w:rPr>
          <w:rFonts w:eastAsia="Calibri"/>
          <w:sz w:val="24"/>
          <w:szCs w:val="24"/>
          <w:lang w:eastAsia="en-US"/>
        </w:rPr>
        <w:t>р</w:t>
      </w:r>
      <w:r w:rsidR="00D2266C" w:rsidRPr="00B77C73">
        <w:rPr>
          <w:rFonts w:eastAsia="Calibri"/>
          <w:sz w:val="24"/>
          <w:szCs w:val="24"/>
          <w:lang w:eastAsia="en-US"/>
        </w:rPr>
        <w:t>ешение вступает в силу со дня, следующего за днем его официального опубликования, и распространяет свое действие на правоотношения, возникшие</w:t>
      </w:r>
      <w:r w:rsidR="008A4DB1" w:rsidRPr="00B77C73">
        <w:rPr>
          <w:rFonts w:eastAsia="Calibri"/>
          <w:sz w:val="24"/>
          <w:szCs w:val="24"/>
          <w:lang w:eastAsia="en-US"/>
        </w:rPr>
        <w:t xml:space="preserve"> </w:t>
      </w:r>
      <w:r w:rsidR="00D2266C" w:rsidRPr="00B77C73">
        <w:rPr>
          <w:rFonts w:eastAsia="Calibri"/>
          <w:sz w:val="24"/>
          <w:szCs w:val="24"/>
          <w:lang w:eastAsia="en-US"/>
        </w:rPr>
        <w:t xml:space="preserve">с </w:t>
      </w:r>
      <w:r w:rsidR="00FC1287" w:rsidRPr="00B77C73">
        <w:rPr>
          <w:rFonts w:eastAsia="Calibri"/>
          <w:sz w:val="24"/>
          <w:szCs w:val="24"/>
          <w:lang w:eastAsia="en-US"/>
        </w:rPr>
        <w:t xml:space="preserve">1 </w:t>
      </w:r>
      <w:r w:rsidR="005C2CE8" w:rsidRPr="00B77C73">
        <w:rPr>
          <w:rFonts w:eastAsia="Calibri"/>
          <w:sz w:val="24"/>
          <w:szCs w:val="24"/>
          <w:lang w:eastAsia="en-US"/>
        </w:rPr>
        <w:t xml:space="preserve">августа </w:t>
      </w:r>
      <w:r w:rsidR="00687B57" w:rsidRPr="00B77C73">
        <w:rPr>
          <w:rFonts w:eastAsia="Calibri"/>
          <w:sz w:val="24"/>
          <w:szCs w:val="24"/>
          <w:lang w:eastAsia="en-US"/>
        </w:rPr>
        <w:t>2018 года</w:t>
      </w:r>
      <w:r w:rsidR="0042671B" w:rsidRPr="00B77C73">
        <w:rPr>
          <w:rFonts w:eastAsia="Calibri"/>
          <w:sz w:val="24"/>
          <w:szCs w:val="24"/>
          <w:lang w:eastAsia="en-US"/>
        </w:rPr>
        <w:t>.</w:t>
      </w:r>
    </w:p>
    <w:p w:rsidR="00975F7D" w:rsidRPr="00B77C73" w:rsidRDefault="00665462" w:rsidP="00975F7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77C73">
        <w:rPr>
          <w:rFonts w:eastAsia="Calibri"/>
          <w:sz w:val="24"/>
          <w:szCs w:val="24"/>
          <w:lang w:eastAsia="en-US"/>
        </w:rPr>
        <w:lastRenderedPageBreak/>
        <w:t>4</w:t>
      </w:r>
      <w:r w:rsidR="00D2266C" w:rsidRPr="00B77C73">
        <w:rPr>
          <w:rFonts w:eastAsia="Calibri"/>
          <w:sz w:val="24"/>
          <w:szCs w:val="24"/>
          <w:lang w:eastAsia="en-US"/>
        </w:rPr>
        <w:t>.</w:t>
      </w:r>
      <w:r w:rsidRPr="00B77C73">
        <w:rPr>
          <w:rFonts w:eastAsia="Calibri"/>
          <w:sz w:val="24"/>
          <w:szCs w:val="24"/>
          <w:lang w:eastAsia="en-US"/>
        </w:rPr>
        <w:t> </w:t>
      </w:r>
      <w:proofErr w:type="gramStart"/>
      <w:r w:rsidR="00975F7D" w:rsidRPr="00B77C73">
        <w:rPr>
          <w:sz w:val="24"/>
          <w:szCs w:val="24"/>
        </w:rPr>
        <w:t>Контроль за</w:t>
      </w:r>
      <w:proofErr w:type="gramEnd"/>
      <w:r w:rsidR="00975F7D" w:rsidRPr="00B77C73">
        <w:rPr>
          <w:sz w:val="24"/>
          <w:szCs w:val="24"/>
        </w:rPr>
        <w:t xml:space="preserve"> исполнением настоящего решения возложить на администрацию города Новокузнецка и комитеты Новокузнецкого городского Совета народных депутатов </w:t>
      </w:r>
      <w:r w:rsidR="00C2415F" w:rsidRPr="00B77C73">
        <w:rPr>
          <w:sz w:val="24"/>
          <w:szCs w:val="24"/>
        </w:rPr>
        <w:t xml:space="preserve">по развитию городского хозяйства, промышленности и экологии и </w:t>
      </w:r>
      <w:r w:rsidR="00975F7D" w:rsidRPr="00B77C73">
        <w:rPr>
          <w:sz w:val="24"/>
          <w:szCs w:val="24"/>
        </w:rPr>
        <w:t>по бюджету, экономике и муниципальной собственности</w:t>
      </w:r>
      <w:r w:rsidR="00C2415F" w:rsidRPr="00B77C73">
        <w:rPr>
          <w:sz w:val="24"/>
          <w:szCs w:val="24"/>
        </w:rPr>
        <w:t>.</w:t>
      </w:r>
    </w:p>
    <w:p w:rsidR="00202146" w:rsidRPr="00B77C73" w:rsidRDefault="00202146" w:rsidP="00975F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B64B46" w:rsidRPr="00B77C73" w:rsidRDefault="00B64B46" w:rsidP="00B64B46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B77C73">
        <w:rPr>
          <w:rFonts w:eastAsia="Calibri"/>
          <w:sz w:val="24"/>
          <w:szCs w:val="24"/>
          <w:lang w:eastAsia="en-US"/>
        </w:rPr>
        <w:t xml:space="preserve">Председатель </w:t>
      </w:r>
      <w:proofErr w:type="gramStart"/>
      <w:r w:rsidRPr="00B77C73">
        <w:rPr>
          <w:rFonts w:eastAsia="Calibri"/>
          <w:sz w:val="24"/>
          <w:szCs w:val="24"/>
          <w:lang w:eastAsia="en-US"/>
        </w:rPr>
        <w:t>Новокузнецкого</w:t>
      </w:r>
      <w:proofErr w:type="gramEnd"/>
      <w:r w:rsidRPr="00B77C73">
        <w:rPr>
          <w:rFonts w:eastAsia="Calibri"/>
          <w:sz w:val="24"/>
          <w:szCs w:val="24"/>
          <w:lang w:eastAsia="en-US"/>
        </w:rPr>
        <w:t xml:space="preserve"> городского</w:t>
      </w:r>
    </w:p>
    <w:p w:rsidR="002605C0" w:rsidRPr="00B77C73" w:rsidRDefault="00B64B46" w:rsidP="00CA6C9A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B77C73">
        <w:rPr>
          <w:rFonts w:eastAsia="Calibri"/>
          <w:sz w:val="24"/>
          <w:szCs w:val="24"/>
          <w:lang w:eastAsia="en-US"/>
        </w:rPr>
        <w:t xml:space="preserve">Совета народных депутатов </w:t>
      </w:r>
      <w:r w:rsidRPr="00B77C73">
        <w:rPr>
          <w:rFonts w:eastAsia="Calibri"/>
          <w:sz w:val="24"/>
          <w:szCs w:val="24"/>
          <w:lang w:eastAsia="en-US"/>
        </w:rPr>
        <w:tab/>
      </w:r>
      <w:r w:rsidRPr="00B77C73">
        <w:rPr>
          <w:rFonts w:eastAsia="Calibri"/>
          <w:sz w:val="24"/>
          <w:szCs w:val="24"/>
          <w:lang w:eastAsia="en-US"/>
        </w:rPr>
        <w:tab/>
      </w:r>
      <w:r w:rsidRPr="00B77C73">
        <w:rPr>
          <w:rFonts w:eastAsia="Calibri"/>
          <w:sz w:val="24"/>
          <w:szCs w:val="24"/>
          <w:lang w:eastAsia="en-US"/>
        </w:rPr>
        <w:tab/>
      </w:r>
      <w:r w:rsidRPr="00B77C73">
        <w:rPr>
          <w:rFonts w:eastAsia="Calibri"/>
          <w:sz w:val="24"/>
          <w:szCs w:val="24"/>
          <w:lang w:eastAsia="en-US"/>
        </w:rPr>
        <w:tab/>
      </w:r>
      <w:r w:rsidRPr="00B77C73">
        <w:rPr>
          <w:rFonts w:eastAsia="Calibri"/>
          <w:sz w:val="24"/>
          <w:szCs w:val="24"/>
          <w:lang w:eastAsia="en-US"/>
        </w:rPr>
        <w:tab/>
      </w:r>
      <w:r w:rsidR="00DC5CF6" w:rsidRPr="00B77C73">
        <w:rPr>
          <w:rFonts w:eastAsia="Calibri"/>
          <w:sz w:val="24"/>
          <w:szCs w:val="24"/>
          <w:lang w:eastAsia="en-US"/>
        </w:rPr>
        <w:t xml:space="preserve">                 </w:t>
      </w:r>
      <w:r w:rsidR="00B560AA" w:rsidRPr="00B77C73">
        <w:rPr>
          <w:rFonts w:eastAsia="Calibri"/>
          <w:sz w:val="24"/>
          <w:szCs w:val="24"/>
          <w:lang w:eastAsia="en-US"/>
        </w:rPr>
        <w:t>О.А. Масюков</w:t>
      </w:r>
    </w:p>
    <w:p w:rsidR="000149BC" w:rsidRPr="00B77C73" w:rsidRDefault="000149BC" w:rsidP="00DA05C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330AF3" w:rsidRPr="00B77C73" w:rsidRDefault="00B64B46" w:rsidP="00DA05C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B77C73">
        <w:rPr>
          <w:rFonts w:eastAsia="Calibri"/>
          <w:sz w:val="24"/>
          <w:szCs w:val="24"/>
          <w:lang w:eastAsia="en-US"/>
        </w:rPr>
        <w:t>Глава города Новокузнецка</w:t>
      </w:r>
      <w:r w:rsidR="00330AF3" w:rsidRPr="00B77C73">
        <w:rPr>
          <w:rFonts w:eastAsia="Calibri"/>
          <w:sz w:val="24"/>
          <w:szCs w:val="24"/>
          <w:lang w:eastAsia="en-US"/>
        </w:rPr>
        <w:t xml:space="preserve"> </w:t>
      </w:r>
      <w:r w:rsidR="00330AF3" w:rsidRPr="00B77C73">
        <w:rPr>
          <w:rFonts w:eastAsia="Calibri"/>
          <w:sz w:val="24"/>
          <w:szCs w:val="24"/>
          <w:lang w:eastAsia="en-US"/>
        </w:rPr>
        <w:tab/>
      </w:r>
      <w:r w:rsidR="00330AF3" w:rsidRPr="00B77C73">
        <w:rPr>
          <w:rFonts w:eastAsia="Calibri"/>
          <w:sz w:val="24"/>
          <w:szCs w:val="24"/>
          <w:lang w:eastAsia="en-US"/>
        </w:rPr>
        <w:tab/>
      </w:r>
      <w:r w:rsidR="00330AF3" w:rsidRPr="00B77C73">
        <w:rPr>
          <w:rFonts w:eastAsia="Calibri"/>
          <w:sz w:val="24"/>
          <w:szCs w:val="24"/>
          <w:lang w:eastAsia="en-US"/>
        </w:rPr>
        <w:tab/>
      </w:r>
      <w:r w:rsidR="00330AF3" w:rsidRPr="00B77C73">
        <w:rPr>
          <w:rFonts w:eastAsia="Calibri"/>
          <w:sz w:val="24"/>
          <w:szCs w:val="24"/>
          <w:lang w:eastAsia="en-US"/>
        </w:rPr>
        <w:tab/>
      </w:r>
      <w:r w:rsidR="00CA6C9A" w:rsidRPr="00B77C73">
        <w:rPr>
          <w:rFonts w:eastAsia="Calibri"/>
          <w:sz w:val="24"/>
          <w:szCs w:val="24"/>
          <w:lang w:eastAsia="en-US"/>
        </w:rPr>
        <w:tab/>
        <w:t xml:space="preserve"> </w:t>
      </w:r>
      <w:r w:rsidR="00DC5CF6" w:rsidRPr="00B77C73">
        <w:rPr>
          <w:rFonts w:eastAsia="Calibri"/>
          <w:sz w:val="24"/>
          <w:szCs w:val="24"/>
          <w:lang w:eastAsia="en-US"/>
        </w:rPr>
        <w:t xml:space="preserve">                </w:t>
      </w:r>
      <w:r w:rsidR="00330AF3" w:rsidRPr="00B77C73">
        <w:rPr>
          <w:rFonts w:eastAsia="Calibri"/>
          <w:sz w:val="24"/>
          <w:szCs w:val="24"/>
          <w:lang w:eastAsia="en-US"/>
        </w:rPr>
        <w:t>С.Н. Кузнецов</w:t>
      </w:r>
    </w:p>
    <w:p w:rsidR="00665462" w:rsidRPr="00B77C73" w:rsidRDefault="00665462" w:rsidP="00B64B4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330AF3" w:rsidRPr="00B77C73" w:rsidRDefault="00CA6C9A" w:rsidP="00B64B4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7C73">
        <w:rPr>
          <w:rFonts w:eastAsia="Calibri"/>
          <w:sz w:val="24"/>
          <w:szCs w:val="24"/>
          <w:lang w:eastAsia="en-US"/>
        </w:rPr>
        <w:t>г. Новокузнецк</w:t>
      </w:r>
    </w:p>
    <w:p w:rsidR="00B64B46" w:rsidRPr="00B77C73" w:rsidRDefault="00B64B46" w:rsidP="00B64B4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7C73">
        <w:rPr>
          <w:rFonts w:eastAsia="Calibri"/>
          <w:sz w:val="24"/>
          <w:szCs w:val="24"/>
          <w:lang w:eastAsia="en-US"/>
        </w:rPr>
        <w:t>«_____»__________201</w:t>
      </w:r>
      <w:r w:rsidR="00FA0267" w:rsidRPr="00B77C73">
        <w:rPr>
          <w:rFonts w:eastAsia="Calibri"/>
          <w:sz w:val="24"/>
          <w:szCs w:val="24"/>
          <w:lang w:eastAsia="en-US"/>
        </w:rPr>
        <w:t>8</w:t>
      </w:r>
      <w:r w:rsidRPr="00B77C73">
        <w:rPr>
          <w:rFonts w:eastAsia="Calibri"/>
          <w:sz w:val="24"/>
          <w:szCs w:val="24"/>
          <w:lang w:eastAsia="en-US"/>
        </w:rPr>
        <w:t>г</w:t>
      </w:r>
      <w:r w:rsidR="00CA6C9A" w:rsidRPr="00B77C73">
        <w:rPr>
          <w:rFonts w:eastAsia="Calibri"/>
          <w:sz w:val="24"/>
          <w:szCs w:val="24"/>
          <w:lang w:eastAsia="en-US"/>
        </w:rPr>
        <w:t>.</w:t>
      </w:r>
    </w:p>
    <w:p w:rsidR="005C2CE8" w:rsidRPr="00B77C73" w:rsidRDefault="005C2CE8" w:rsidP="00B64B4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B64B46" w:rsidRPr="00B77C73" w:rsidRDefault="00B64B46" w:rsidP="00B64B46">
      <w:pPr>
        <w:spacing w:line="276" w:lineRule="auto"/>
        <w:jc w:val="both"/>
        <w:rPr>
          <w:sz w:val="24"/>
          <w:szCs w:val="24"/>
        </w:rPr>
      </w:pPr>
      <w:r w:rsidRPr="00B77C73">
        <w:rPr>
          <w:rFonts w:eastAsia="Calibri"/>
          <w:sz w:val="24"/>
          <w:szCs w:val="24"/>
          <w:lang w:eastAsia="en-US"/>
        </w:rPr>
        <w:t xml:space="preserve"> №_________</w:t>
      </w:r>
    </w:p>
    <w:p w:rsidR="003549D1" w:rsidRPr="00B77C73" w:rsidRDefault="00DA05C1" w:rsidP="00DA05C1">
      <w:pPr>
        <w:tabs>
          <w:tab w:val="left" w:pos="3570"/>
        </w:tabs>
        <w:rPr>
          <w:sz w:val="24"/>
          <w:szCs w:val="24"/>
        </w:rPr>
      </w:pPr>
      <w:r w:rsidRPr="00B77C73">
        <w:rPr>
          <w:sz w:val="24"/>
          <w:szCs w:val="24"/>
        </w:rPr>
        <w:tab/>
      </w:r>
    </w:p>
    <w:p w:rsidR="00665462" w:rsidRPr="00B77C73" w:rsidRDefault="00665462">
      <w:pPr>
        <w:spacing w:after="200" w:line="276" w:lineRule="auto"/>
        <w:rPr>
          <w:sz w:val="24"/>
          <w:szCs w:val="24"/>
        </w:rPr>
      </w:pPr>
      <w:r w:rsidRPr="00B77C73">
        <w:rPr>
          <w:sz w:val="24"/>
          <w:szCs w:val="24"/>
        </w:rPr>
        <w:br w:type="page"/>
      </w:r>
    </w:p>
    <w:p w:rsidR="002B299E" w:rsidRPr="00B77C73" w:rsidRDefault="00C2415F" w:rsidP="001338B7">
      <w:pPr>
        <w:spacing w:line="276" w:lineRule="auto"/>
        <w:jc w:val="right"/>
        <w:rPr>
          <w:sz w:val="24"/>
          <w:szCs w:val="24"/>
        </w:rPr>
      </w:pPr>
      <w:r w:rsidRPr="00B77C73">
        <w:rPr>
          <w:sz w:val="24"/>
          <w:szCs w:val="24"/>
        </w:rPr>
        <w:lastRenderedPageBreak/>
        <w:t>П</w:t>
      </w:r>
      <w:r w:rsidR="001338B7" w:rsidRPr="00B77C73">
        <w:rPr>
          <w:sz w:val="24"/>
          <w:szCs w:val="24"/>
        </w:rPr>
        <w:t>риложение к реше</w:t>
      </w:r>
      <w:r w:rsidR="002B299E" w:rsidRPr="00B77C73">
        <w:rPr>
          <w:sz w:val="24"/>
          <w:szCs w:val="24"/>
        </w:rPr>
        <w:t>нию</w:t>
      </w:r>
    </w:p>
    <w:p w:rsidR="001338B7" w:rsidRPr="00B77C73" w:rsidRDefault="001338B7" w:rsidP="001338B7">
      <w:pPr>
        <w:spacing w:line="276" w:lineRule="auto"/>
        <w:jc w:val="right"/>
        <w:rPr>
          <w:sz w:val="24"/>
          <w:szCs w:val="24"/>
        </w:rPr>
      </w:pPr>
      <w:r w:rsidRPr="00B77C73">
        <w:rPr>
          <w:sz w:val="24"/>
          <w:szCs w:val="24"/>
        </w:rPr>
        <w:t xml:space="preserve">Новокузнецкого городского </w:t>
      </w:r>
    </w:p>
    <w:p w:rsidR="001338B7" w:rsidRPr="00B77C73" w:rsidRDefault="001338B7" w:rsidP="001338B7">
      <w:pPr>
        <w:spacing w:line="276" w:lineRule="auto"/>
        <w:jc w:val="right"/>
        <w:rPr>
          <w:sz w:val="24"/>
          <w:szCs w:val="24"/>
        </w:rPr>
      </w:pPr>
      <w:r w:rsidRPr="00B77C73">
        <w:rPr>
          <w:sz w:val="24"/>
          <w:szCs w:val="24"/>
        </w:rPr>
        <w:t>Совета народных депутатов</w:t>
      </w:r>
    </w:p>
    <w:p w:rsidR="001338B7" w:rsidRPr="00B77C73" w:rsidRDefault="001338B7" w:rsidP="001338B7">
      <w:pPr>
        <w:spacing w:line="276" w:lineRule="auto"/>
        <w:jc w:val="right"/>
        <w:rPr>
          <w:sz w:val="24"/>
          <w:szCs w:val="24"/>
        </w:rPr>
      </w:pPr>
      <w:r w:rsidRPr="00B77C73">
        <w:rPr>
          <w:sz w:val="24"/>
          <w:szCs w:val="24"/>
        </w:rPr>
        <w:t>от _____________ 2018 № _______</w:t>
      </w:r>
    </w:p>
    <w:p w:rsidR="001338B7" w:rsidRPr="00B77C73" w:rsidRDefault="001338B7" w:rsidP="001338B7">
      <w:pPr>
        <w:spacing w:line="276" w:lineRule="auto"/>
        <w:jc w:val="right"/>
        <w:rPr>
          <w:sz w:val="24"/>
          <w:szCs w:val="24"/>
        </w:rPr>
      </w:pPr>
    </w:p>
    <w:p w:rsidR="00176A4E" w:rsidRPr="00B77C73" w:rsidRDefault="00176A4E" w:rsidP="00176A4E">
      <w:pPr>
        <w:spacing w:line="276" w:lineRule="auto"/>
        <w:jc w:val="right"/>
        <w:rPr>
          <w:sz w:val="24"/>
          <w:szCs w:val="24"/>
        </w:rPr>
      </w:pPr>
    </w:p>
    <w:p w:rsidR="00176A4E" w:rsidRPr="00B77C73" w:rsidRDefault="00176A4E" w:rsidP="00176A4E">
      <w:pPr>
        <w:spacing w:line="276" w:lineRule="auto"/>
        <w:jc w:val="center"/>
        <w:rPr>
          <w:sz w:val="24"/>
          <w:szCs w:val="24"/>
        </w:rPr>
      </w:pPr>
      <w:r w:rsidRPr="00B77C73">
        <w:rPr>
          <w:sz w:val="24"/>
          <w:szCs w:val="24"/>
        </w:rPr>
        <w:t xml:space="preserve">Размер платы </w:t>
      </w:r>
      <w:r w:rsidR="00866039" w:rsidRPr="00B77C73">
        <w:rPr>
          <w:sz w:val="24"/>
          <w:szCs w:val="24"/>
        </w:rPr>
        <w:t xml:space="preserve">граждан </w:t>
      </w:r>
      <w:r w:rsidRPr="00B77C73">
        <w:rPr>
          <w:sz w:val="24"/>
          <w:szCs w:val="24"/>
        </w:rPr>
        <w:t xml:space="preserve">за содержание жилых помещений </w:t>
      </w:r>
      <w:r w:rsidR="00665462" w:rsidRPr="00B77C73">
        <w:rPr>
          <w:sz w:val="24"/>
          <w:szCs w:val="24"/>
        </w:rPr>
        <w:t xml:space="preserve">муниципального специализированного жилищного фонда Новокузнецкого городского округа </w:t>
      </w:r>
      <w:r w:rsidR="00866039" w:rsidRPr="00B77C73">
        <w:rPr>
          <w:sz w:val="24"/>
          <w:szCs w:val="24"/>
        </w:rPr>
        <w:t>и размер субсидии</w:t>
      </w:r>
      <w:r w:rsidRPr="00B77C73">
        <w:rPr>
          <w:sz w:val="24"/>
          <w:szCs w:val="24"/>
        </w:rPr>
        <w:t xml:space="preserve"> </w:t>
      </w:r>
      <w:r w:rsidR="00866039" w:rsidRPr="00B77C73">
        <w:rPr>
          <w:sz w:val="24"/>
          <w:szCs w:val="24"/>
        </w:rPr>
        <w:t xml:space="preserve">на возмещение недополученных доходов, </w:t>
      </w:r>
      <w:r w:rsidR="00866039" w:rsidRPr="00B77C73">
        <w:rPr>
          <w:sz w:val="24"/>
          <w:szCs w:val="24"/>
          <w:lang w:bidi="he-IL"/>
        </w:rPr>
        <w:t>связанных</w:t>
      </w:r>
      <w:r w:rsidR="00866039" w:rsidRPr="00B77C73">
        <w:rPr>
          <w:sz w:val="24"/>
          <w:szCs w:val="24"/>
        </w:rPr>
        <w:t xml:space="preserve"> с </w:t>
      </w:r>
      <w:r w:rsidR="00512803" w:rsidRPr="00B77C73">
        <w:rPr>
          <w:sz w:val="24"/>
          <w:szCs w:val="24"/>
        </w:rPr>
        <w:t>оказанием</w:t>
      </w:r>
      <w:r w:rsidR="00866039" w:rsidRPr="00B77C73">
        <w:rPr>
          <w:sz w:val="24"/>
          <w:szCs w:val="24"/>
        </w:rPr>
        <w:t xml:space="preserve"> гражданам услуг по содержанию </w:t>
      </w:r>
      <w:r w:rsidR="00512803" w:rsidRPr="00B77C73">
        <w:rPr>
          <w:sz w:val="24"/>
          <w:szCs w:val="24"/>
        </w:rPr>
        <w:t xml:space="preserve">и ремонту </w:t>
      </w:r>
      <w:r w:rsidR="00866039" w:rsidRPr="00B77C73">
        <w:rPr>
          <w:sz w:val="24"/>
          <w:szCs w:val="24"/>
        </w:rPr>
        <w:t>общего имущества муниципального специализированного жилищного фонда Новокузнецкого городского округа</w:t>
      </w:r>
      <w:r w:rsidR="00665462" w:rsidRPr="00B77C73">
        <w:rPr>
          <w:sz w:val="24"/>
          <w:szCs w:val="24"/>
        </w:rPr>
        <w:t xml:space="preserve">, возникших в результате </w:t>
      </w:r>
      <w:r w:rsidR="00512803" w:rsidRPr="00B77C73">
        <w:rPr>
          <w:sz w:val="24"/>
          <w:szCs w:val="24"/>
        </w:rPr>
        <w:t>предоставления</w:t>
      </w:r>
      <w:r w:rsidR="00665462" w:rsidRPr="00B77C73">
        <w:rPr>
          <w:sz w:val="24"/>
          <w:szCs w:val="24"/>
        </w:rPr>
        <w:t xml:space="preserve"> мер социальной поддержки</w:t>
      </w:r>
    </w:p>
    <w:p w:rsidR="00176A4E" w:rsidRPr="00B77C73" w:rsidRDefault="00176A4E" w:rsidP="00176A4E">
      <w:pPr>
        <w:spacing w:line="276" w:lineRule="auto"/>
        <w:jc w:val="right"/>
        <w:rPr>
          <w:sz w:val="24"/>
          <w:szCs w:val="24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4"/>
        <w:gridCol w:w="2976"/>
        <w:gridCol w:w="2977"/>
        <w:gridCol w:w="2979"/>
      </w:tblGrid>
      <w:tr w:rsidR="00B77C73" w:rsidRPr="00B77C73" w:rsidTr="00CB2B00">
        <w:trPr>
          <w:trHeight w:val="76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77C7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77C7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Адрес дом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 xml:space="preserve">Размер платы граждан, </w:t>
            </w:r>
          </w:p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руб./ м</w:t>
            </w:r>
            <w:proofErr w:type="gramStart"/>
            <w:r w:rsidRPr="00B77C73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B77C73">
              <w:rPr>
                <w:sz w:val="24"/>
                <w:szCs w:val="24"/>
                <w:lang w:eastAsia="en-US"/>
              </w:rPr>
              <w:t>, с НД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C778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Размер субсидии за 1 м</w:t>
            </w:r>
            <w:proofErr w:type="gramStart"/>
            <w:r w:rsidRPr="00B77C73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B77C73">
              <w:rPr>
                <w:sz w:val="24"/>
                <w:szCs w:val="24"/>
                <w:lang w:eastAsia="en-US"/>
              </w:rPr>
              <w:t xml:space="preserve"> жилой площади, руб.</w:t>
            </w:r>
          </w:p>
        </w:tc>
      </w:tr>
      <w:tr w:rsidR="00B77C73" w:rsidRPr="00B77C73" w:rsidTr="00CB2B00">
        <w:trPr>
          <w:trHeight w:val="1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77C73" w:rsidRPr="00B77C73" w:rsidTr="00CB2B00"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743C78" w:rsidP="00C63EEA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. </w:t>
            </w:r>
            <w:r w:rsidR="00CA3229" w:rsidRPr="00B77C73">
              <w:rPr>
                <w:sz w:val="24"/>
                <w:szCs w:val="24"/>
                <w:lang w:eastAsia="en-US"/>
              </w:rPr>
              <w:t xml:space="preserve">Благоустроенные </w:t>
            </w:r>
            <w:r w:rsidR="00C63EEA" w:rsidRPr="00B77C73">
              <w:rPr>
                <w:sz w:val="24"/>
                <w:szCs w:val="24"/>
                <w:lang w:eastAsia="en-US"/>
              </w:rPr>
              <w:t xml:space="preserve">общежития </w:t>
            </w:r>
            <w:r w:rsidR="00CA3229" w:rsidRPr="00B77C73">
              <w:rPr>
                <w:sz w:val="24"/>
                <w:szCs w:val="24"/>
                <w:lang w:eastAsia="en-US"/>
              </w:rPr>
              <w:t>с лифтом и мусоропроводом</w:t>
            </w:r>
          </w:p>
        </w:tc>
      </w:tr>
      <w:tr w:rsidR="00B77C73" w:rsidRPr="00B77C73" w:rsidTr="00CB2B00">
        <w:trPr>
          <w:trHeight w:val="3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00" w:rsidRPr="00B77C73" w:rsidRDefault="00CB2B00" w:rsidP="00CB2B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0" w:rsidRPr="00B77C73" w:rsidRDefault="00CB2B00" w:rsidP="00CB2B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Кутузова, 80</w:t>
            </w:r>
          </w:p>
        </w:tc>
      </w:tr>
      <w:tr w:rsidR="00B77C73" w:rsidRPr="00B77C73" w:rsidTr="00CB2B00">
        <w:trPr>
          <w:trHeight w:val="3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E7" w:rsidRPr="00B77C73" w:rsidRDefault="00CB1AE7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.1.</w:t>
            </w:r>
            <w:r w:rsidR="00CB2B00" w:rsidRPr="00B77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E7" w:rsidRPr="00B77C73" w:rsidRDefault="00CB2B00" w:rsidP="00256AD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</w:t>
            </w:r>
            <w:r w:rsidR="00256AD8" w:rsidRPr="00B77C73">
              <w:rPr>
                <w:sz w:val="24"/>
                <w:szCs w:val="24"/>
                <w:lang w:eastAsia="en-US"/>
              </w:rPr>
              <w:t>1</w:t>
            </w:r>
            <w:r w:rsidRPr="00B77C73">
              <w:rPr>
                <w:sz w:val="24"/>
                <w:szCs w:val="24"/>
                <w:lang w:eastAsia="en-US"/>
              </w:rPr>
              <w:t>.</w:t>
            </w:r>
            <w:r w:rsidR="00256AD8" w:rsidRPr="00B77C73">
              <w:rPr>
                <w:sz w:val="24"/>
                <w:szCs w:val="24"/>
                <w:lang w:eastAsia="en-US"/>
              </w:rPr>
              <w:t>10</w:t>
            </w:r>
            <w:r w:rsidRPr="00B77C73">
              <w:rPr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E7" w:rsidRPr="00B77C73" w:rsidRDefault="00256AD8" w:rsidP="00CB1AE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0,9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E7" w:rsidRPr="00B77C73" w:rsidRDefault="00256AD8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17,82</w:t>
            </w:r>
          </w:p>
        </w:tc>
      </w:tr>
      <w:tr w:rsidR="00B77C73" w:rsidRPr="00B77C73" w:rsidTr="00CB2B00">
        <w:trPr>
          <w:trHeight w:val="3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E7" w:rsidRPr="00B77C73" w:rsidRDefault="00CB2B0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E7" w:rsidRPr="00B77C73" w:rsidRDefault="00CB2B00" w:rsidP="00256AD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</w:t>
            </w:r>
            <w:r w:rsidR="00256AD8" w:rsidRPr="00B77C73">
              <w:rPr>
                <w:sz w:val="24"/>
                <w:szCs w:val="24"/>
                <w:lang w:eastAsia="en-US"/>
              </w:rPr>
              <w:t>1</w:t>
            </w:r>
            <w:r w:rsidRPr="00B77C73">
              <w:rPr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E7" w:rsidRPr="00B77C73" w:rsidRDefault="00CB2B0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E7" w:rsidRPr="00B77C73" w:rsidRDefault="00CB2B0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17,67</w:t>
            </w:r>
          </w:p>
        </w:tc>
      </w:tr>
      <w:tr w:rsidR="00B77C73" w:rsidRPr="00B77C73" w:rsidTr="00CB2B00"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743C78" w:rsidP="008A4DB1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. </w:t>
            </w:r>
            <w:r w:rsidR="00CA3229" w:rsidRPr="00B77C73">
              <w:rPr>
                <w:sz w:val="24"/>
                <w:szCs w:val="24"/>
                <w:lang w:eastAsia="en-US"/>
              </w:rPr>
              <w:t>Благоустроенные общежития с лифтом, без мусоропровода</w:t>
            </w:r>
          </w:p>
        </w:tc>
      </w:tr>
      <w:tr w:rsidR="00B77C73" w:rsidRPr="00B77C73" w:rsidTr="002C6CB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D8" w:rsidRPr="00B77C73" w:rsidRDefault="00256AD8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D8" w:rsidRPr="00B77C73" w:rsidRDefault="00256AD8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Кирова, 21а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D8" w:rsidRPr="00B77C73" w:rsidRDefault="00256AD8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D8" w:rsidRPr="00B77C73" w:rsidRDefault="00256AD8" w:rsidP="00256AD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D8" w:rsidRPr="00B77C73" w:rsidRDefault="00A97828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9,8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D8" w:rsidRPr="00B77C73" w:rsidRDefault="00A97828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86,34</w:t>
            </w:r>
          </w:p>
        </w:tc>
      </w:tr>
      <w:tr w:rsidR="00B77C73" w:rsidRPr="00B77C73" w:rsidTr="002C6CB0">
        <w:trPr>
          <w:trHeight w:val="32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.1.</w:t>
            </w:r>
            <w:r w:rsidR="00256AD8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256AD8" w:rsidP="00256AD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2C6CB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85,17</w:t>
            </w:r>
          </w:p>
        </w:tc>
      </w:tr>
      <w:tr w:rsidR="00B77C73" w:rsidRPr="00B77C73" w:rsidTr="00CB2B00"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743C78" w:rsidP="008A4DB1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. </w:t>
            </w:r>
            <w:r w:rsidR="00CA3229" w:rsidRPr="00B77C73">
              <w:rPr>
                <w:sz w:val="24"/>
                <w:szCs w:val="24"/>
                <w:lang w:eastAsia="en-US"/>
              </w:rPr>
              <w:t>Благоустроенные общежития с мусоропроводом, без лифта</w:t>
            </w:r>
          </w:p>
        </w:tc>
      </w:tr>
      <w:tr w:rsidR="00B77C73" w:rsidRPr="00B77C73" w:rsidTr="002C6CB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</w:t>
            </w:r>
            <w:proofErr w:type="spellStart"/>
            <w:r w:rsidRPr="00B77C73">
              <w:rPr>
                <w:sz w:val="24"/>
                <w:szCs w:val="24"/>
                <w:lang w:eastAsia="en-US"/>
              </w:rPr>
              <w:t>Климасенко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, 24/1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2,49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.1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7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1,54</w:t>
            </w:r>
          </w:p>
        </w:tc>
      </w:tr>
      <w:tr w:rsidR="00B77C73" w:rsidRPr="00B77C73" w:rsidTr="00CB2B00"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743C78" w:rsidP="008A4DB1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 </w:t>
            </w:r>
            <w:r w:rsidR="00CA3229" w:rsidRPr="00B77C73">
              <w:rPr>
                <w:sz w:val="24"/>
                <w:szCs w:val="24"/>
                <w:lang w:eastAsia="en-US"/>
              </w:rPr>
              <w:t>Благоустроенные общежития без лифта и мусоропровода</w:t>
            </w:r>
          </w:p>
        </w:tc>
      </w:tr>
      <w:tr w:rsidR="00B77C73" w:rsidRPr="00B77C73" w:rsidTr="002C6CB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7C73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 Дружбы, 34а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81,39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80,50</w:t>
            </w:r>
          </w:p>
        </w:tc>
      </w:tr>
      <w:tr w:rsidR="00B77C73" w:rsidRPr="00B77C73" w:rsidTr="002C6CB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Кирова, 23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6,98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2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6,09</w:t>
            </w:r>
          </w:p>
        </w:tc>
      </w:tr>
      <w:tr w:rsidR="00B77C73" w:rsidRPr="00B77C73" w:rsidTr="002C6CB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</w:t>
            </w:r>
            <w:proofErr w:type="spellStart"/>
            <w:r w:rsidRPr="00B77C73">
              <w:rPr>
                <w:sz w:val="24"/>
                <w:szCs w:val="24"/>
                <w:lang w:eastAsia="en-US"/>
              </w:rPr>
              <w:t>Климасенко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, 11/4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8,42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3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7,53</w:t>
            </w:r>
          </w:p>
        </w:tc>
      </w:tr>
      <w:tr w:rsidR="00B77C73" w:rsidRPr="00B77C73" w:rsidTr="002C6CB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</w:t>
            </w:r>
            <w:proofErr w:type="spellStart"/>
            <w:r w:rsidRPr="00B77C73">
              <w:rPr>
                <w:sz w:val="24"/>
                <w:szCs w:val="24"/>
                <w:lang w:eastAsia="en-US"/>
              </w:rPr>
              <w:t>Курако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, 24 – 1этаж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89,10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4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88,21</w:t>
            </w:r>
          </w:p>
        </w:tc>
      </w:tr>
      <w:tr w:rsidR="00B77C73" w:rsidRPr="00B77C73" w:rsidTr="002C6CB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Ленина, 160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84,17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5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83,28</w:t>
            </w:r>
          </w:p>
        </w:tc>
      </w:tr>
      <w:tr w:rsidR="00B77C73" w:rsidRPr="00B77C73" w:rsidTr="002C6CB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Ленинградская, 40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23,73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6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22,84</w:t>
            </w:r>
          </w:p>
        </w:tc>
      </w:tr>
      <w:tr w:rsidR="00B77C73" w:rsidRPr="00B77C73" w:rsidTr="002C6CB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</w:t>
            </w:r>
            <w:proofErr w:type="spellStart"/>
            <w:r w:rsidRPr="00B77C73">
              <w:rPr>
                <w:sz w:val="24"/>
                <w:szCs w:val="24"/>
                <w:lang w:eastAsia="en-US"/>
              </w:rPr>
              <w:t>Ливинская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, 31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20,38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7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2C6CB0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19,49</w:t>
            </w:r>
          </w:p>
        </w:tc>
      </w:tr>
      <w:tr w:rsidR="00B77C73" w:rsidRPr="00B77C73" w:rsidTr="002C6CB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Народная, 33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2C6CB0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0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7,32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8.</w:t>
            </w:r>
            <w:r w:rsidR="002C6CB0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6,43</w:t>
            </w:r>
          </w:p>
        </w:tc>
      </w:tr>
      <w:tr w:rsidR="00B77C73" w:rsidRPr="00B77C73" w:rsidTr="005A6F5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9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</w:t>
            </w:r>
            <w:proofErr w:type="gramStart"/>
            <w:r w:rsidRPr="00B77C73">
              <w:rPr>
                <w:sz w:val="24"/>
                <w:szCs w:val="24"/>
                <w:lang w:eastAsia="en-US"/>
              </w:rPr>
              <w:t>Народная</w:t>
            </w:r>
            <w:proofErr w:type="gramEnd"/>
            <w:r w:rsidRPr="00B77C73">
              <w:rPr>
                <w:sz w:val="24"/>
                <w:szCs w:val="24"/>
                <w:lang w:eastAsia="en-US"/>
              </w:rPr>
              <w:t>, 35, подъезд № 1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9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2,12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9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1,23</w:t>
            </w:r>
          </w:p>
        </w:tc>
      </w:tr>
      <w:tr w:rsidR="00B77C73" w:rsidRPr="00B77C73" w:rsidTr="00127E8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0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Пирогова, 24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0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3,47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0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2,58</w:t>
            </w:r>
          </w:p>
        </w:tc>
      </w:tr>
      <w:tr w:rsidR="00B77C73" w:rsidRPr="00B77C73" w:rsidTr="00D14F0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1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7C73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  Строителей, 57, подъезды №№ 4, 5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95,17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1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94,28</w:t>
            </w:r>
          </w:p>
        </w:tc>
      </w:tr>
      <w:tr w:rsidR="00B77C73" w:rsidRPr="00B77C73" w:rsidTr="00F071A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2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77C73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  Строителей, 45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3,66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2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2,77</w:t>
            </w:r>
          </w:p>
        </w:tc>
      </w:tr>
      <w:tr w:rsidR="00B77C73" w:rsidRPr="00B77C73" w:rsidTr="002D690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3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Челюскина, 5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20,59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3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19,70</w:t>
            </w:r>
          </w:p>
        </w:tc>
      </w:tr>
      <w:tr w:rsidR="00B77C73" w:rsidRPr="00B77C73" w:rsidTr="004635C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4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Челюскина, 39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34,20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.14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33,31</w:t>
            </w:r>
          </w:p>
        </w:tc>
      </w:tr>
      <w:tr w:rsidR="00B77C73" w:rsidRPr="00B77C73" w:rsidTr="00CB2B00"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743C78" w:rsidP="002954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 </w:t>
            </w:r>
            <w:r w:rsidR="00CA3229" w:rsidRPr="00B77C73">
              <w:rPr>
                <w:sz w:val="24"/>
                <w:szCs w:val="24"/>
                <w:lang w:eastAsia="en-US"/>
              </w:rPr>
              <w:t xml:space="preserve">Благоустроенные общежития, отнесенные к категории </w:t>
            </w:r>
            <w:proofErr w:type="gramStart"/>
            <w:r w:rsidR="00CA3229" w:rsidRPr="00B77C73">
              <w:rPr>
                <w:sz w:val="24"/>
                <w:szCs w:val="24"/>
                <w:lang w:eastAsia="en-US"/>
              </w:rPr>
              <w:t>ветхих</w:t>
            </w:r>
            <w:proofErr w:type="gramEnd"/>
            <w:r w:rsidR="00CA3229" w:rsidRPr="00B77C73">
              <w:rPr>
                <w:sz w:val="24"/>
                <w:szCs w:val="24"/>
                <w:lang w:eastAsia="en-US"/>
              </w:rPr>
              <w:t xml:space="preserve"> и аварийных</w:t>
            </w:r>
            <w:r w:rsidR="002954F6" w:rsidRPr="00B77C73">
              <w:rPr>
                <w:sz w:val="24"/>
                <w:szCs w:val="24"/>
                <w:lang w:eastAsia="en-US"/>
              </w:rPr>
              <w:t xml:space="preserve">, </w:t>
            </w:r>
            <w:r w:rsidR="00CA3229" w:rsidRPr="00B77C73">
              <w:rPr>
                <w:sz w:val="24"/>
                <w:szCs w:val="24"/>
                <w:lang w:eastAsia="en-US"/>
              </w:rPr>
              <w:t>без лифта и мусоропровода</w:t>
            </w:r>
          </w:p>
        </w:tc>
      </w:tr>
      <w:tr w:rsidR="00B77C73" w:rsidRPr="00B77C73" w:rsidTr="00F3187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Пионерский, 4, подъезд № 2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9,52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1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28,93</w:t>
            </w:r>
          </w:p>
        </w:tc>
      </w:tr>
      <w:tr w:rsidR="00B77C73" w:rsidRPr="00B77C73" w:rsidTr="00E04C01">
        <w:trPr>
          <w:trHeight w:val="41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Челюскина, 24</w:t>
            </w:r>
          </w:p>
        </w:tc>
      </w:tr>
      <w:tr w:rsidR="00B77C73" w:rsidRPr="00B77C73" w:rsidTr="00DE09B3">
        <w:trPr>
          <w:trHeight w:val="36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37,48</w:t>
            </w:r>
          </w:p>
        </w:tc>
      </w:tr>
      <w:tr w:rsidR="00B77C73" w:rsidRPr="00B77C73" w:rsidTr="00DE09B3">
        <w:trPr>
          <w:trHeight w:val="3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2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CA3229" w:rsidP="00743C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1,99</w:t>
            </w:r>
          </w:p>
        </w:tc>
      </w:tr>
      <w:tr w:rsidR="00B77C73" w:rsidRPr="00B77C73" w:rsidTr="00BB32C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Юбилейная, 15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60,22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.3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264,73</w:t>
            </w:r>
          </w:p>
        </w:tc>
      </w:tr>
      <w:tr w:rsidR="00B77C73" w:rsidRPr="00B77C73" w:rsidTr="00CB2B00"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743C78" w:rsidP="002954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6. </w:t>
            </w:r>
            <w:r w:rsidR="00CA3229" w:rsidRPr="00B77C73">
              <w:rPr>
                <w:sz w:val="24"/>
                <w:szCs w:val="24"/>
                <w:lang w:eastAsia="en-US"/>
              </w:rPr>
              <w:t>Благоустроенные жилые помещения маневренного фонда</w:t>
            </w:r>
            <w:r w:rsidR="00E43A07" w:rsidRPr="00B77C73">
              <w:rPr>
                <w:sz w:val="24"/>
                <w:szCs w:val="24"/>
                <w:lang w:eastAsia="en-US"/>
              </w:rPr>
              <w:t xml:space="preserve"> </w:t>
            </w:r>
            <w:r w:rsidR="00CA3229" w:rsidRPr="00B77C73">
              <w:rPr>
                <w:sz w:val="24"/>
                <w:szCs w:val="24"/>
                <w:lang w:eastAsia="en-US"/>
              </w:rPr>
              <w:t xml:space="preserve">без лифта и мусоропровода </w:t>
            </w:r>
          </w:p>
        </w:tc>
      </w:tr>
      <w:tr w:rsidR="00B77C73" w:rsidRPr="00B77C73" w:rsidTr="00EE204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869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ул. </w:t>
            </w:r>
            <w:proofErr w:type="spellStart"/>
            <w:r w:rsidRPr="00B77C73">
              <w:rPr>
                <w:sz w:val="24"/>
                <w:szCs w:val="24"/>
                <w:lang w:eastAsia="en-US"/>
              </w:rPr>
              <w:t>Климасенко</w:t>
            </w:r>
            <w:proofErr w:type="spellEnd"/>
            <w:r w:rsidRPr="00B77C73">
              <w:rPr>
                <w:sz w:val="24"/>
                <w:szCs w:val="24"/>
                <w:lang w:eastAsia="en-US"/>
              </w:rPr>
              <w:t>, 1/1</w:t>
            </w:r>
          </w:p>
        </w:tc>
      </w:tr>
      <w:tr w:rsidR="00B77C73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5,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1" w:rsidRPr="00B77C73" w:rsidRDefault="007F3AB5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5,52</w:t>
            </w:r>
          </w:p>
        </w:tc>
      </w:tr>
      <w:tr w:rsidR="00CA3229" w:rsidRPr="00B77C73" w:rsidTr="00CB2B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6.1.</w:t>
            </w:r>
            <w:r w:rsidR="00E04C01" w:rsidRPr="00B77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29" w:rsidRPr="00B77C73" w:rsidRDefault="00E04C01" w:rsidP="00743C7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16,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9" w:rsidRPr="00B77C73" w:rsidRDefault="00CA3229" w:rsidP="008A4DB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77C73">
              <w:rPr>
                <w:sz w:val="24"/>
                <w:szCs w:val="24"/>
                <w:lang w:eastAsia="en-US"/>
              </w:rPr>
              <w:t>4,63</w:t>
            </w:r>
          </w:p>
        </w:tc>
      </w:tr>
    </w:tbl>
    <w:p w:rsidR="00CA3229" w:rsidRPr="00B77C73" w:rsidRDefault="00CA3229" w:rsidP="00176A4E">
      <w:pPr>
        <w:spacing w:line="276" w:lineRule="auto"/>
        <w:jc w:val="right"/>
        <w:rPr>
          <w:sz w:val="24"/>
          <w:szCs w:val="24"/>
        </w:rPr>
      </w:pPr>
    </w:p>
    <w:p w:rsidR="00CA3229" w:rsidRPr="00B77C73" w:rsidRDefault="00CA3229" w:rsidP="00176A4E">
      <w:pPr>
        <w:spacing w:line="276" w:lineRule="auto"/>
        <w:jc w:val="right"/>
        <w:rPr>
          <w:sz w:val="24"/>
          <w:szCs w:val="24"/>
        </w:rPr>
      </w:pPr>
    </w:p>
    <w:p w:rsidR="00176A4E" w:rsidRPr="00B77C73" w:rsidRDefault="00176A4E" w:rsidP="00176A4E">
      <w:pPr>
        <w:rPr>
          <w:sz w:val="24"/>
          <w:szCs w:val="24"/>
        </w:rPr>
      </w:pPr>
      <w:r w:rsidRPr="00B77C73">
        <w:rPr>
          <w:sz w:val="24"/>
          <w:szCs w:val="24"/>
        </w:rPr>
        <w:t xml:space="preserve">Председатель </w:t>
      </w:r>
      <w:proofErr w:type="gramStart"/>
      <w:r w:rsidRPr="00B77C73">
        <w:rPr>
          <w:sz w:val="24"/>
          <w:szCs w:val="24"/>
        </w:rPr>
        <w:t>Новокузнецкого</w:t>
      </w:r>
      <w:proofErr w:type="gramEnd"/>
      <w:r w:rsidRPr="00B77C73">
        <w:rPr>
          <w:sz w:val="24"/>
          <w:szCs w:val="24"/>
        </w:rPr>
        <w:t xml:space="preserve"> городского</w:t>
      </w:r>
    </w:p>
    <w:p w:rsidR="00116021" w:rsidRDefault="00176A4E" w:rsidP="000960E7">
      <w:pPr>
        <w:rPr>
          <w:b/>
          <w:sz w:val="28"/>
          <w:szCs w:val="28"/>
        </w:rPr>
      </w:pPr>
      <w:r w:rsidRPr="00B77C73">
        <w:rPr>
          <w:sz w:val="24"/>
          <w:szCs w:val="24"/>
        </w:rPr>
        <w:t xml:space="preserve">Совета народных депутатов </w:t>
      </w:r>
      <w:r w:rsidRPr="00B77C73">
        <w:rPr>
          <w:sz w:val="24"/>
          <w:szCs w:val="24"/>
        </w:rPr>
        <w:tab/>
      </w:r>
      <w:r w:rsidRPr="00B77C73">
        <w:rPr>
          <w:sz w:val="24"/>
          <w:szCs w:val="24"/>
        </w:rPr>
        <w:tab/>
      </w:r>
      <w:r w:rsidRPr="00B77C73">
        <w:rPr>
          <w:sz w:val="24"/>
          <w:szCs w:val="24"/>
        </w:rPr>
        <w:tab/>
        <w:t xml:space="preserve">      </w:t>
      </w:r>
      <w:r w:rsidRPr="00B77C73">
        <w:rPr>
          <w:sz w:val="24"/>
          <w:szCs w:val="24"/>
        </w:rPr>
        <w:tab/>
      </w:r>
      <w:r w:rsidRPr="00B77C73">
        <w:rPr>
          <w:sz w:val="24"/>
          <w:szCs w:val="24"/>
        </w:rPr>
        <w:tab/>
        <w:t>О.А. Масюков</w:t>
      </w:r>
      <w:bookmarkStart w:id="0" w:name="_GoBack"/>
      <w:bookmarkEnd w:id="0"/>
    </w:p>
    <w:sectPr w:rsidR="00116021" w:rsidSect="00D93971">
      <w:headerReference w:type="default" r:id="rId9"/>
      <w:headerReference w:type="first" r:id="rId10"/>
      <w:pgSz w:w="11906" w:h="16838"/>
      <w:pgMar w:top="568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6C" w:rsidRDefault="00C5546C" w:rsidP="0068209B">
      <w:r>
        <w:separator/>
      </w:r>
    </w:p>
  </w:endnote>
  <w:endnote w:type="continuationSeparator" w:id="0">
    <w:p w:rsidR="00C5546C" w:rsidRDefault="00C5546C" w:rsidP="0068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6C" w:rsidRDefault="00C5546C" w:rsidP="0068209B">
      <w:r>
        <w:separator/>
      </w:r>
    </w:p>
  </w:footnote>
  <w:footnote w:type="continuationSeparator" w:id="0">
    <w:p w:rsidR="00C5546C" w:rsidRDefault="00C5546C" w:rsidP="0068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73" w:rsidRDefault="00B77C7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B0" w:rsidRDefault="002C6C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1C3"/>
    <w:multiLevelType w:val="hybridMultilevel"/>
    <w:tmpl w:val="0214FBE6"/>
    <w:lvl w:ilvl="0" w:tplc="3D043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F4BEB"/>
    <w:multiLevelType w:val="hybridMultilevel"/>
    <w:tmpl w:val="379E1B28"/>
    <w:lvl w:ilvl="0" w:tplc="140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736468"/>
    <w:multiLevelType w:val="hybridMultilevel"/>
    <w:tmpl w:val="8A2A14D2"/>
    <w:lvl w:ilvl="0" w:tplc="24261428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8557E"/>
    <w:multiLevelType w:val="multilevel"/>
    <w:tmpl w:val="42C84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0773596"/>
    <w:multiLevelType w:val="hybridMultilevel"/>
    <w:tmpl w:val="968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2170"/>
    <w:multiLevelType w:val="hybridMultilevel"/>
    <w:tmpl w:val="4B92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4DC6"/>
    <w:multiLevelType w:val="hybridMultilevel"/>
    <w:tmpl w:val="E378268E"/>
    <w:lvl w:ilvl="0" w:tplc="3E465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E25A4"/>
    <w:multiLevelType w:val="hybridMultilevel"/>
    <w:tmpl w:val="E0B658CE"/>
    <w:lvl w:ilvl="0" w:tplc="100862EE">
      <w:start w:val="1"/>
      <w:numFmt w:val="decimal"/>
      <w:lvlText w:val="%1."/>
      <w:lvlJc w:val="left"/>
      <w:pPr>
        <w:ind w:left="126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B1789"/>
    <w:multiLevelType w:val="multilevel"/>
    <w:tmpl w:val="371A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>
    <w:nsid w:val="5EA80DCA"/>
    <w:multiLevelType w:val="hybridMultilevel"/>
    <w:tmpl w:val="D8EC7F7C"/>
    <w:lvl w:ilvl="0" w:tplc="0DD40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6E6986"/>
    <w:multiLevelType w:val="hybridMultilevel"/>
    <w:tmpl w:val="8B1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6BCA"/>
    <w:multiLevelType w:val="hybridMultilevel"/>
    <w:tmpl w:val="282A439A"/>
    <w:lvl w:ilvl="0" w:tplc="AC1E9D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06BB5"/>
    <w:multiLevelType w:val="hybridMultilevel"/>
    <w:tmpl w:val="C1C8BB28"/>
    <w:lvl w:ilvl="0" w:tplc="7244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E0"/>
    <w:rsid w:val="000149BC"/>
    <w:rsid w:val="00022C4E"/>
    <w:rsid w:val="00023365"/>
    <w:rsid w:val="000259F5"/>
    <w:rsid w:val="0002781C"/>
    <w:rsid w:val="00031716"/>
    <w:rsid w:val="000379E3"/>
    <w:rsid w:val="00040CA4"/>
    <w:rsid w:val="00067B93"/>
    <w:rsid w:val="000904C8"/>
    <w:rsid w:val="000960E7"/>
    <w:rsid w:val="000A69D8"/>
    <w:rsid w:val="000A7DC3"/>
    <w:rsid w:val="000C0093"/>
    <w:rsid w:val="000C5935"/>
    <w:rsid w:val="000D5E83"/>
    <w:rsid w:val="000D6652"/>
    <w:rsid w:val="000E1114"/>
    <w:rsid w:val="000F472D"/>
    <w:rsid w:val="000F6BE6"/>
    <w:rsid w:val="00106B04"/>
    <w:rsid w:val="00111746"/>
    <w:rsid w:val="00112514"/>
    <w:rsid w:val="00116021"/>
    <w:rsid w:val="00125215"/>
    <w:rsid w:val="00125BA9"/>
    <w:rsid w:val="00126AB9"/>
    <w:rsid w:val="001338B7"/>
    <w:rsid w:val="001472BB"/>
    <w:rsid w:val="00164BEB"/>
    <w:rsid w:val="00175FA5"/>
    <w:rsid w:val="00176A4E"/>
    <w:rsid w:val="00177E8E"/>
    <w:rsid w:val="0018710A"/>
    <w:rsid w:val="00196296"/>
    <w:rsid w:val="001A0056"/>
    <w:rsid w:val="001B17B2"/>
    <w:rsid w:val="001B72F6"/>
    <w:rsid w:val="001D0AC7"/>
    <w:rsid w:val="001E2770"/>
    <w:rsid w:val="001E5B95"/>
    <w:rsid w:val="001F07E0"/>
    <w:rsid w:val="001F1C5F"/>
    <w:rsid w:val="001F27F9"/>
    <w:rsid w:val="001F5172"/>
    <w:rsid w:val="00202146"/>
    <w:rsid w:val="00207A4A"/>
    <w:rsid w:val="00216134"/>
    <w:rsid w:val="002342BB"/>
    <w:rsid w:val="002348C7"/>
    <w:rsid w:val="0024448F"/>
    <w:rsid w:val="00245D9D"/>
    <w:rsid w:val="00256AD8"/>
    <w:rsid w:val="002603FC"/>
    <w:rsid w:val="002605C0"/>
    <w:rsid w:val="00262DBD"/>
    <w:rsid w:val="0026553C"/>
    <w:rsid w:val="002811EF"/>
    <w:rsid w:val="00282EB5"/>
    <w:rsid w:val="00290531"/>
    <w:rsid w:val="00291E8C"/>
    <w:rsid w:val="00292D19"/>
    <w:rsid w:val="00294DB5"/>
    <w:rsid w:val="002954F6"/>
    <w:rsid w:val="002A1049"/>
    <w:rsid w:val="002A5289"/>
    <w:rsid w:val="002A7634"/>
    <w:rsid w:val="002B107F"/>
    <w:rsid w:val="002B299E"/>
    <w:rsid w:val="002C248C"/>
    <w:rsid w:val="002C60F9"/>
    <w:rsid w:val="002C6CB0"/>
    <w:rsid w:val="002E3D1F"/>
    <w:rsid w:val="002E6EDD"/>
    <w:rsid w:val="002E762E"/>
    <w:rsid w:val="002F2FDF"/>
    <w:rsid w:val="00305338"/>
    <w:rsid w:val="00314A2E"/>
    <w:rsid w:val="00317FEA"/>
    <w:rsid w:val="003238A6"/>
    <w:rsid w:val="003266F7"/>
    <w:rsid w:val="00330AF3"/>
    <w:rsid w:val="00336BA9"/>
    <w:rsid w:val="00343EE1"/>
    <w:rsid w:val="00344BBA"/>
    <w:rsid w:val="00345418"/>
    <w:rsid w:val="003549D1"/>
    <w:rsid w:val="00361F29"/>
    <w:rsid w:val="00363CBF"/>
    <w:rsid w:val="00370266"/>
    <w:rsid w:val="00373F3C"/>
    <w:rsid w:val="003759E5"/>
    <w:rsid w:val="00375AD4"/>
    <w:rsid w:val="00380D0C"/>
    <w:rsid w:val="00390C05"/>
    <w:rsid w:val="0039349C"/>
    <w:rsid w:val="003A6515"/>
    <w:rsid w:val="003C4551"/>
    <w:rsid w:val="003C4D0D"/>
    <w:rsid w:val="003D1FE4"/>
    <w:rsid w:val="003E0660"/>
    <w:rsid w:val="003E1AB4"/>
    <w:rsid w:val="003E292D"/>
    <w:rsid w:val="003E386A"/>
    <w:rsid w:val="003E5D91"/>
    <w:rsid w:val="003E75E3"/>
    <w:rsid w:val="003F0B57"/>
    <w:rsid w:val="003F5FF9"/>
    <w:rsid w:val="00401487"/>
    <w:rsid w:val="00404298"/>
    <w:rsid w:val="00406B19"/>
    <w:rsid w:val="00411117"/>
    <w:rsid w:val="0042671B"/>
    <w:rsid w:val="00430F93"/>
    <w:rsid w:val="0043286A"/>
    <w:rsid w:val="00441213"/>
    <w:rsid w:val="004438C3"/>
    <w:rsid w:val="004447D3"/>
    <w:rsid w:val="00444B32"/>
    <w:rsid w:val="00461447"/>
    <w:rsid w:val="004659BC"/>
    <w:rsid w:val="00471B96"/>
    <w:rsid w:val="00485EBC"/>
    <w:rsid w:val="00493679"/>
    <w:rsid w:val="004A4EF5"/>
    <w:rsid w:val="004A5468"/>
    <w:rsid w:val="004A658E"/>
    <w:rsid w:val="004B2832"/>
    <w:rsid w:val="004B4973"/>
    <w:rsid w:val="004D12CE"/>
    <w:rsid w:val="004D5955"/>
    <w:rsid w:val="004D5DE9"/>
    <w:rsid w:val="004D5E53"/>
    <w:rsid w:val="004E2F01"/>
    <w:rsid w:val="004F6BD6"/>
    <w:rsid w:val="004F7AB6"/>
    <w:rsid w:val="005125DA"/>
    <w:rsid w:val="00512803"/>
    <w:rsid w:val="00514836"/>
    <w:rsid w:val="0051638A"/>
    <w:rsid w:val="00526366"/>
    <w:rsid w:val="00527F72"/>
    <w:rsid w:val="00531CD2"/>
    <w:rsid w:val="00553ADB"/>
    <w:rsid w:val="00566FD4"/>
    <w:rsid w:val="00583192"/>
    <w:rsid w:val="00586164"/>
    <w:rsid w:val="005919DF"/>
    <w:rsid w:val="005A1BA5"/>
    <w:rsid w:val="005A5D6A"/>
    <w:rsid w:val="005B7B2E"/>
    <w:rsid w:val="005C2CE8"/>
    <w:rsid w:val="005C4896"/>
    <w:rsid w:val="005D23EB"/>
    <w:rsid w:val="005D53F9"/>
    <w:rsid w:val="005E18C8"/>
    <w:rsid w:val="005E4FDB"/>
    <w:rsid w:val="005E7DF0"/>
    <w:rsid w:val="005F3B1C"/>
    <w:rsid w:val="006057BA"/>
    <w:rsid w:val="0061339C"/>
    <w:rsid w:val="006241F9"/>
    <w:rsid w:val="00633C34"/>
    <w:rsid w:val="0063667A"/>
    <w:rsid w:val="0064677F"/>
    <w:rsid w:val="00657F41"/>
    <w:rsid w:val="00665462"/>
    <w:rsid w:val="00670868"/>
    <w:rsid w:val="00674D36"/>
    <w:rsid w:val="006773EB"/>
    <w:rsid w:val="006801D2"/>
    <w:rsid w:val="0068209B"/>
    <w:rsid w:val="00684090"/>
    <w:rsid w:val="00687B57"/>
    <w:rsid w:val="006D062C"/>
    <w:rsid w:val="006D283B"/>
    <w:rsid w:val="006D35BF"/>
    <w:rsid w:val="006D5D90"/>
    <w:rsid w:val="006E2284"/>
    <w:rsid w:val="006E28F5"/>
    <w:rsid w:val="006E586F"/>
    <w:rsid w:val="0070036E"/>
    <w:rsid w:val="00700A26"/>
    <w:rsid w:val="0070510F"/>
    <w:rsid w:val="00722FE8"/>
    <w:rsid w:val="00735901"/>
    <w:rsid w:val="00736A6A"/>
    <w:rsid w:val="007410DB"/>
    <w:rsid w:val="00741C6D"/>
    <w:rsid w:val="00743C78"/>
    <w:rsid w:val="007455C5"/>
    <w:rsid w:val="007563CD"/>
    <w:rsid w:val="00775658"/>
    <w:rsid w:val="00777CC9"/>
    <w:rsid w:val="007806CA"/>
    <w:rsid w:val="00781927"/>
    <w:rsid w:val="00786464"/>
    <w:rsid w:val="00792245"/>
    <w:rsid w:val="007A19E8"/>
    <w:rsid w:val="007A7333"/>
    <w:rsid w:val="007F3AB5"/>
    <w:rsid w:val="007F7B08"/>
    <w:rsid w:val="00801713"/>
    <w:rsid w:val="00804EDE"/>
    <w:rsid w:val="00807CC1"/>
    <w:rsid w:val="00814C83"/>
    <w:rsid w:val="00816283"/>
    <w:rsid w:val="00822468"/>
    <w:rsid w:val="00824274"/>
    <w:rsid w:val="008256B1"/>
    <w:rsid w:val="0082631B"/>
    <w:rsid w:val="00826BD6"/>
    <w:rsid w:val="0083089F"/>
    <w:rsid w:val="008309D8"/>
    <w:rsid w:val="00834C0A"/>
    <w:rsid w:val="008354AD"/>
    <w:rsid w:val="0085757E"/>
    <w:rsid w:val="00866039"/>
    <w:rsid w:val="00873721"/>
    <w:rsid w:val="008770AA"/>
    <w:rsid w:val="008867ED"/>
    <w:rsid w:val="008869E5"/>
    <w:rsid w:val="00891F3B"/>
    <w:rsid w:val="0089631E"/>
    <w:rsid w:val="008A0F7C"/>
    <w:rsid w:val="008A4DB1"/>
    <w:rsid w:val="008A754E"/>
    <w:rsid w:val="008A7F65"/>
    <w:rsid w:val="008B4003"/>
    <w:rsid w:val="008B70C3"/>
    <w:rsid w:val="008B71D5"/>
    <w:rsid w:val="008C3E20"/>
    <w:rsid w:val="008C6BC4"/>
    <w:rsid w:val="008C7780"/>
    <w:rsid w:val="008D31BA"/>
    <w:rsid w:val="008E5A1B"/>
    <w:rsid w:val="008F0115"/>
    <w:rsid w:val="008F75B8"/>
    <w:rsid w:val="009031DE"/>
    <w:rsid w:val="009055D6"/>
    <w:rsid w:val="00915579"/>
    <w:rsid w:val="00920EBF"/>
    <w:rsid w:val="00925CF8"/>
    <w:rsid w:val="00927137"/>
    <w:rsid w:val="00943CC1"/>
    <w:rsid w:val="00957D83"/>
    <w:rsid w:val="009631BC"/>
    <w:rsid w:val="00975F7D"/>
    <w:rsid w:val="009824A7"/>
    <w:rsid w:val="00996C2B"/>
    <w:rsid w:val="00996DEE"/>
    <w:rsid w:val="009A1D02"/>
    <w:rsid w:val="009B26D7"/>
    <w:rsid w:val="009B5535"/>
    <w:rsid w:val="009C0231"/>
    <w:rsid w:val="009C2E29"/>
    <w:rsid w:val="009C4B07"/>
    <w:rsid w:val="009C720F"/>
    <w:rsid w:val="009D7C80"/>
    <w:rsid w:val="009E44A3"/>
    <w:rsid w:val="009F0F5C"/>
    <w:rsid w:val="00A030AE"/>
    <w:rsid w:val="00A1155C"/>
    <w:rsid w:val="00A2349A"/>
    <w:rsid w:val="00A348E5"/>
    <w:rsid w:val="00A35BA1"/>
    <w:rsid w:val="00A37E7C"/>
    <w:rsid w:val="00A436F1"/>
    <w:rsid w:val="00A43747"/>
    <w:rsid w:val="00A53376"/>
    <w:rsid w:val="00A559CB"/>
    <w:rsid w:val="00A6139E"/>
    <w:rsid w:val="00A74D0A"/>
    <w:rsid w:val="00A77819"/>
    <w:rsid w:val="00A847C6"/>
    <w:rsid w:val="00A90E08"/>
    <w:rsid w:val="00A976F8"/>
    <w:rsid w:val="00A97828"/>
    <w:rsid w:val="00AA3D19"/>
    <w:rsid w:val="00AA4604"/>
    <w:rsid w:val="00AB72BB"/>
    <w:rsid w:val="00AC454B"/>
    <w:rsid w:val="00AD0B45"/>
    <w:rsid w:val="00AD1B11"/>
    <w:rsid w:val="00AE3596"/>
    <w:rsid w:val="00AE7FE9"/>
    <w:rsid w:val="00B001D5"/>
    <w:rsid w:val="00B0440D"/>
    <w:rsid w:val="00B04AC2"/>
    <w:rsid w:val="00B156FC"/>
    <w:rsid w:val="00B25B8E"/>
    <w:rsid w:val="00B30E56"/>
    <w:rsid w:val="00B31C23"/>
    <w:rsid w:val="00B32D60"/>
    <w:rsid w:val="00B37723"/>
    <w:rsid w:val="00B43C58"/>
    <w:rsid w:val="00B451D3"/>
    <w:rsid w:val="00B560AA"/>
    <w:rsid w:val="00B64B46"/>
    <w:rsid w:val="00B70D4A"/>
    <w:rsid w:val="00B77C73"/>
    <w:rsid w:val="00B872A9"/>
    <w:rsid w:val="00B9001F"/>
    <w:rsid w:val="00B93190"/>
    <w:rsid w:val="00BA117E"/>
    <w:rsid w:val="00BB49F5"/>
    <w:rsid w:val="00BC2000"/>
    <w:rsid w:val="00BC5BFB"/>
    <w:rsid w:val="00BC7C7D"/>
    <w:rsid w:val="00BE4BB9"/>
    <w:rsid w:val="00BE519A"/>
    <w:rsid w:val="00C00144"/>
    <w:rsid w:val="00C0157A"/>
    <w:rsid w:val="00C10888"/>
    <w:rsid w:val="00C10CC4"/>
    <w:rsid w:val="00C15525"/>
    <w:rsid w:val="00C2244C"/>
    <w:rsid w:val="00C2415F"/>
    <w:rsid w:val="00C264A4"/>
    <w:rsid w:val="00C37640"/>
    <w:rsid w:val="00C50366"/>
    <w:rsid w:val="00C51E2B"/>
    <w:rsid w:val="00C54FF1"/>
    <w:rsid w:val="00C5546C"/>
    <w:rsid w:val="00C63EEA"/>
    <w:rsid w:val="00C759F6"/>
    <w:rsid w:val="00C911F9"/>
    <w:rsid w:val="00C92035"/>
    <w:rsid w:val="00CA1C54"/>
    <w:rsid w:val="00CA3229"/>
    <w:rsid w:val="00CA476A"/>
    <w:rsid w:val="00CA6C9A"/>
    <w:rsid w:val="00CB1AE7"/>
    <w:rsid w:val="00CB27EC"/>
    <w:rsid w:val="00CB2B00"/>
    <w:rsid w:val="00CB314F"/>
    <w:rsid w:val="00CB3352"/>
    <w:rsid w:val="00CB4AAB"/>
    <w:rsid w:val="00CB4EB4"/>
    <w:rsid w:val="00CD783D"/>
    <w:rsid w:val="00CD79E4"/>
    <w:rsid w:val="00CE6A3C"/>
    <w:rsid w:val="00CF168D"/>
    <w:rsid w:val="00CF5D15"/>
    <w:rsid w:val="00D004A9"/>
    <w:rsid w:val="00D213FA"/>
    <w:rsid w:val="00D2266C"/>
    <w:rsid w:val="00D24899"/>
    <w:rsid w:val="00D26C5F"/>
    <w:rsid w:val="00D27BBC"/>
    <w:rsid w:val="00D303CD"/>
    <w:rsid w:val="00D32F51"/>
    <w:rsid w:val="00D418D6"/>
    <w:rsid w:val="00D41A55"/>
    <w:rsid w:val="00D4401E"/>
    <w:rsid w:val="00D5127E"/>
    <w:rsid w:val="00D65009"/>
    <w:rsid w:val="00D6546F"/>
    <w:rsid w:val="00D67176"/>
    <w:rsid w:val="00D6744D"/>
    <w:rsid w:val="00D7092A"/>
    <w:rsid w:val="00D72E1E"/>
    <w:rsid w:val="00D80FF8"/>
    <w:rsid w:val="00D84953"/>
    <w:rsid w:val="00D87675"/>
    <w:rsid w:val="00D93971"/>
    <w:rsid w:val="00D97717"/>
    <w:rsid w:val="00DA05C1"/>
    <w:rsid w:val="00DA2877"/>
    <w:rsid w:val="00DA5FAD"/>
    <w:rsid w:val="00DB61A1"/>
    <w:rsid w:val="00DC5276"/>
    <w:rsid w:val="00DC5CF6"/>
    <w:rsid w:val="00DD324C"/>
    <w:rsid w:val="00DD7EEC"/>
    <w:rsid w:val="00DE09B3"/>
    <w:rsid w:val="00DE7072"/>
    <w:rsid w:val="00DE762E"/>
    <w:rsid w:val="00DF28A0"/>
    <w:rsid w:val="00DF37DC"/>
    <w:rsid w:val="00DF424C"/>
    <w:rsid w:val="00E04A15"/>
    <w:rsid w:val="00E04C01"/>
    <w:rsid w:val="00E067BB"/>
    <w:rsid w:val="00E073B6"/>
    <w:rsid w:val="00E16AD5"/>
    <w:rsid w:val="00E16AF6"/>
    <w:rsid w:val="00E206C6"/>
    <w:rsid w:val="00E23B80"/>
    <w:rsid w:val="00E26E6B"/>
    <w:rsid w:val="00E43A07"/>
    <w:rsid w:val="00E43D8F"/>
    <w:rsid w:val="00E55AAF"/>
    <w:rsid w:val="00E8051C"/>
    <w:rsid w:val="00E8275E"/>
    <w:rsid w:val="00E84D7F"/>
    <w:rsid w:val="00EA1B53"/>
    <w:rsid w:val="00EA6877"/>
    <w:rsid w:val="00EB208B"/>
    <w:rsid w:val="00EB37EC"/>
    <w:rsid w:val="00ED778A"/>
    <w:rsid w:val="00EE2E77"/>
    <w:rsid w:val="00EF1E78"/>
    <w:rsid w:val="00F01A7A"/>
    <w:rsid w:val="00F01FF8"/>
    <w:rsid w:val="00F04918"/>
    <w:rsid w:val="00F05439"/>
    <w:rsid w:val="00F12AB1"/>
    <w:rsid w:val="00F130BC"/>
    <w:rsid w:val="00F1729A"/>
    <w:rsid w:val="00F2248E"/>
    <w:rsid w:val="00F25C72"/>
    <w:rsid w:val="00F309FC"/>
    <w:rsid w:val="00F32635"/>
    <w:rsid w:val="00F32D09"/>
    <w:rsid w:val="00F35DDA"/>
    <w:rsid w:val="00F37DEB"/>
    <w:rsid w:val="00F418B8"/>
    <w:rsid w:val="00F653A0"/>
    <w:rsid w:val="00F7300E"/>
    <w:rsid w:val="00F74660"/>
    <w:rsid w:val="00F81BEF"/>
    <w:rsid w:val="00F83321"/>
    <w:rsid w:val="00F8769A"/>
    <w:rsid w:val="00F953C0"/>
    <w:rsid w:val="00F96230"/>
    <w:rsid w:val="00F9646F"/>
    <w:rsid w:val="00FA0267"/>
    <w:rsid w:val="00FA026A"/>
    <w:rsid w:val="00FA5CF9"/>
    <w:rsid w:val="00FB5C69"/>
    <w:rsid w:val="00FC1287"/>
    <w:rsid w:val="00FC56B4"/>
    <w:rsid w:val="00FD04E4"/>
    <w:rsid w:val="00FE03A4"/>
    <w:rsid w:val="00FE6491"/>
    <w:rsid w:val="00FF12E7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4B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6464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86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A436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A436F1"/>
    <w:rPr>
      <w:color w:val="0000FF"/>
      <w:u w:val="single"/>
    </w:rPr>
  </w:style>
  <w:style w:type="table" w:styleId="ae">
    <w:name w:val="Table Grid"/>
    <w:basedOn w:val="a1"/>
    <w:uiPriority w:val="59"/>
    <w:rsid w:val="00527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qFormat/>
    <w:rsid w:val="0020214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annotation reference"/>
    <w:basedOn w:val="a0"/>
    <w:uiPriority w:val="99"/>
    <w:semiHidden/>
    <w:unhideWhenUsed/>
    <w:rsid w:val="00F130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30BC"/>
  </w:style>
  <w:style w:type="character" w:customStyle="1" w:styleId="af2">
    <w:name w:val="Текст примечания Знак"/>
    <w:basedOn w:val="a0"/>
    <w:link w:val="af1"/>
    <w:uiPriority w:val="99"/>
    <w:semiHidden/>
    <w:rsid w:val="00F13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30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30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4B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6464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86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A436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A436F1"/>
    <w:rPr>
      <w:color w:val="0000FF"/>
      <w:u w:val="single"/>
    </w:rPr>
  </w:style>
  <w:style w:type="table" w:styleId="ae">
    <w:name w:val="Table Grid"/>
    <w:basedOn w:val="a1"/>
    <w:uiPriority w:val="59"/>
    <w:rsid w:val="0052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qFormat/>
    <w:rsid w:val="0020214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annotation reference"/>
    <w:basedOn w:val="a0"/>
    <w:uiPriority w:val="99"/>
    <w:semiHidden/>
    <w:unhideWhenUsed/>
    <w:rsid w:val="00F130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30BC"/>
  </w:style>
  <w:style w:type="character" w:customStyle="1" w:styleId="af2">
    <w:name w:val="Текст примечания Знак"/>
    <w:basedOn w:val="a0"/>
    <w:link w:val="af1"/>
    <w:uiPriority w:val="99"/>
    <w:semiHidden/>
    <w:rsid w:val="00F13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30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30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0663-A7AF-4892-BC55-5D7D1370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user</cp:lastModifiedBy>
  <cp:revision>9</cp:revision>
  <cp:lastPrinted>2018-09-27T13:18:00Z</cp:lastPrinted>
  <dcterms:created xsi:type="dcterms:W3CDTF">2018-09-24T11:46:00Z</dcterms:created>
  <dcterms:modified xsi:type="dcterms:W3CDTF">2018-10-02T10:13:00Z</dcterms:modified>
</cp:coreProperties>
</file>